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950C" w14:textId="65A6D3AB"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3979F9">
        <w:rPr>
          <w:rFonts w:ascii="Arial" w:eastAsia="Arial Unicode MS" w:hAnsi="Arial" w:cs="Arial"/>
          <w:b/>
          <w:sz w:val="22"/>
          <w:szCs w:val="22"/>
        </w:rPr>
        <w:t xml:space="preserve">. </w:t>
      </w:r>
      <w:r w:rsidR="00F60EF1">
        <w:rPr>
          <w:rFonts w:ascii="Arial" w:eastAsia="Arial Unicode MS" w:hAnsi="Arial" w:cs="Arial"/>
          <w:b/>
          <w:sz w:val="22"/>
          <w:szCs w:val="22"/>
        </w:rPr>
        <w:t>3</w:t>
      </w:r>
      <w:r w:rsidR="002E62B9">
        <w:rPr>
          <w:rFonts w:ascii="Arial" w:eastAsia="Arial Unicode MS" w:hAnsi="Arial" w:cs="Arial"/>
          <w:b/>
          <w:sz w:val="22"/>
          <w:szCs w:val="22"/>
        </w:rPr>
        <w:t>3</w:t>
      </w:r>
      <w:r w:rsidR="002E26D5">
        <w:rPr>
          <w:rFonts w:ascii="Arial" w:eastAsia="Arial Unicode MS" w:hAnsi="Arial" w:cs="Arial"/>
          <w:b/>
          <w:sz w:val="22"/>
          <w:szCs w:val="22"/>
        </w:rPr>
        <w:t xml:space="preserve"> (</w:t>
      </w:r>
      <w:r w:rsidR="002E62B9">
        <w:rPr>
          <w:rFonts w:ascii="Arial" w:eastAsia="Arial Unicode MS" w:hAnsi="Arial" w:cs="Arial"/>
          <w:b/>
          <w:sz w:val="22"/>
          <w:szCs w:val="22"/>
        </w:rPr>
        <w:t>14</w:t>
      </w:r>
      <w:r w:rsidR="00E71BAA">
        <w:rPr>
          <w:rFonts w:ascii="Arial" w:eastAsia="Arial Unicode MS" w:hAnsi="Arial" w:cs="Arial"/>
          <w:b/>
          <w:sz w:val="22"/>
          <w:szCs w:val="22"/>
        </w:rPr>
        <w:t>/</w:t>
      </w:r>
      <w:r w:rsidR="003979F9">
        <w:rPr>
          <w:rFonts w:ascii="Arial" w:eastAsia="Arial Unicode MS" w:hAnsi="Arial" w:cs="Arial"/>
          <w:b/>
          <w:sz w:val="22"/>
          <w:szCs w:val="22"/>
        </w:rPr>
        <w:t>0</w:t>
      </w:r>
      <w:r w:rsidR="002E62B9">
        <w:rPr>
          <w:rFonts w:ascii="Arial" w:eastAsia="Arial Unicode MS" w:hAnsi="Arial" w:cs="Arial"/>
          <w:b/>
          <w:sz w:val="22"/>
          <w:szCs w:val="22"/>
        </w:rPr>
        <w:t>9</w:t>
      </w:r>
      <w:r w:rsidR="009B4376">
        <w:rPr>
          <w:rFonts w:ascii="Arial" w:eastAsia="Arial Unicode MS" w:hAnsi="Arial" w:cs="Arial"/>
          <w:b/>
          <w:sz w:val="22"/>
          <w:szCs w:val="22"/>
        </w:rPr>
        <w:t>/</w:t>
      </w:r>
      <w:r w:rsidR="00E71BAA">
        <w:rPr>
          <w:rFonts w:ascii="Arial" w:eastAsia="Arial Unicode MS" w:hAnsi="Arial" w:cs="Arial"/>
          <w:b/>
          <w:sz w:val="22"/>
          <w:szCs w:val="22"/>
        </w:rPr>
        <w:t>202</w:t>
      </w:r>
      <w:r w:rsidR="001A60BB">
        <w:rPr>
          <w:rFonts w:ascii="Arial" w:eastAsia="Arial Unicode MS" w:hAnsi="Arial" w:cs="Arial"/>
          <w:b/>
          <w:sz w:val="22"/>
          <w:szCs w:val="22"/>
        </w:rPr>
        <w:t>1</w:t>
      </w:r>
      <w:r w:rsidR="00E71BAA">
        <w:rPr>
          <w:rFonts w:ascii="Arial" w:eastAsia="Arial Unicode MS" w:hAnsi="Arial" w:cs="Arial"/>
          <w:b/>
          <w:sz w:val="22"/>
          <w:szCs w:val="22"/>
        </w:rPr>
        <w:t>)</w:t>
      </w:r>
    </w:p>
    <w:p w14:paraId="3E4CD2E3" w14:textId="77777777" w:rsidR="00582C19" w:rsidRDefault="00582C19" w:rsidP="00301DCC">
      <w:pPr>
        <w:outlineLvl w:val="0"/>
        <w:rPr>
          <w:rFonts w:ascii="Arial" w:eastAsia="Arial Unicode MS" w:hAnsi="Arial" w:cs="Arial"/>
          <w:b/>
          <w:sz w:val="16"/>
          <w:szCs w:val="16"/>
        </w:rPr>
      </w:pPr>
    </w:p>
    <w:p w14:paraId="24432D07" w14:textId="18DC644D" w:rsidR="00DD2CA4" w:rsidRDefault="00DD2CA4" w:rsidP="00F27E47">
      <w:pPr>
        <w:outlineLvl w:val="0"/>
        <w:rPr>
          <w:rFonts w:ascii="Arial" w:eastAsia="Arial Unicode MS" w:hAnsi="Arial" w:cs="Arial"/>
          <w:b/>
          <w:sz w:val="16"/>
          <w:szCs w:val="16"/>
        </w:rPr>
      </w:pPr>
    </w:p>
    <w:p w14:paraId="5A009053" w14:textId="77777777" w:rsidR="00B51B61" w:rsidRPr="00FE46DA" w:rsidRDefault="00B51B61" w:rsidP="00F27E47">
      <w:pPr>
        <w:outlineLvl w:val="0"/>
        <w:rPr>
          <w:rFonts w:ascii="Arial" w:eastAsia="Arial Unicode MS" w:hAnsi="Arial" w:cs="Arial"/>
          <w:b/>
          <w:sz w:val="16"/>
          <w:szCs w:val="16"/>
        </w:rPr>
      </w:pPr>
    </w:p>
    <w:p w14:paraId="1ED6D73B" w14:textId="08961F24" w:rsidR="00597C38" w:rsidRDefault="00F27E47" w:rsidP="00F27E47">
      <w:pPr>
        <w:jc w:val="both"/>
        <w:rPr>
          <w:rFonts w:ascii="Arial" w:eastAsia="Arial Unicode MS" w:hAnsi="Arial" w:cs="Arial"/>
          <w:sz w:val="22"/>
          <w:szCs w:val="22"/>
          <w:lang w:val="es-ES" w:eastAsia="es-ES"/>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2E62B9">
        <w:rPr>
          <w:rFonts w:ascii="Arial" w:eastAsia="Arial Unicode MS" w:hAnsi="Arial" w:cs="Arial"/>
          <w:sz w:val="22"/>
          <w:szCs w:val="22"/>
        </w:rPr>
        <w:t>catorce</w:t>
      </w:r>
      <w:r w:rsidR="009E4D8C">
        <w:rPr>
          <w:rFonts w:ascii="Arial" w:eastAsia="Arial Unicode MS" w:hAnsi="Arial" w:cs="Arial"/>
          <w:sz w:val="22"/>
          <w:szCs w:val="22"/>
        </w:rPr>
        <w:t xml:space="preserve"> (</w:t>
      </w:r>
      <w:r w:rsidR="002E62B9">
        <w:rPr>
          <w:rFonts w:ascii="Arial" w:eastAsia="Arial Unicode MS" w:hAnsi="Arial" w:cs="Arial"/>
          <w:sz w:val="22"/>
          <w:szCs w:val="22"/>
        </w:rPr>
        <w:t>14</w:t>
      </w:r>
      <w:r w:rsidR="009E4D8C">
        <w:rPr>
          <w:rFonts w:ascii="Arial" w:eastAsia="Arial Unicode MS" w:hAnsi="Arial" w:cs="Arial"/>
          <w:sz w:val="22"/>
          <w:szCs w:val="22"/>
        </w:rPr>
        <w:t xml:space="preserve">) días del mes de </w:t>
      </w:r>
      <w:r w:rsidR="002E62B9">
        <w:rPr>
          <w:rFonts w:ascii="Arial" w:eastAsia="Arial Unicode MS" w:hAnsi="Arial" w:cs="Arial"/>
          <w:sz w:val="22"/>
          <w:szCs w:val="22"/>
        </w:rPr>
        <w:t>septiembre</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006E46F0" w:rsidRPr="003B76E1">
        <w:rPr>
          <w:rFonts w:ascii="Arial" w:eastAsia="Arial Unicode MS" w:hAnsi="Arial" w:cs="Arial"/>
          <w:sz w:val="22"/>
          <w:szCs w:val="22"/>
        </w:rPr>
        <w:t xml:space="preserve">dos mil </w:t>
      </w:r>
      <w:r w:rsidR="006E46F0">
        <w:rPr>
          <w:rFonts w:ascii="Arial" w:eastAsia="Arial Unicode MS" w:hAnsi="Arial" w:cs="Arial"/>
          <w:sz w:val="22"/>
          <w:szCs w:val="22"/>
        </w:rPr>
        <w:t>veintiunos</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w:t>
      </w:r>
      <w:r w:rsidR="001A60BB">
        <w:rPr>
          <w:rFonts w:ascii="Arial" w:eastAsia="Arial Unicode MS" w:hAnsi="Arial" w:cs="Arial"/>
          <w:sz w:val="22"/>
          <w:szCs w:val="22"/>
        </w:rPr>
        <w:t>1</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w:t>
      </w:r>
      <w:r w:rsidR="00905D6A" w:rsidRPr="00905D6A">
        <w:rPr>
          <w:rFonts w:ascii="Arial" w:eastAsia="Arial Unicode MS" w:hAnsi="Arial" w:cs="Arial"/>
          <w:sz w:val="22"/>
          <w:szCs w:val="22"/>
          <w:lang w:val="es-ES" w:eastAsia="es-ES"/>
        </w:rPr>
        <w:t>en cumplimiento del Proceso de Gestión de Mejora Continua, Subproceso Gestión de Calidad, procedimiento: Control de Información Documentada y de acuerdo con la solicitud de creación, modificación, o eliminación de información documentada, formato REG-MC-GC-001 se reunieron para aprobar la:</w:t>
      </w:r>
    </w:p>
    <w:p w14:paraId="395572CF" w14:textId="77777777" w:rsidR="00B51B61" w:rsidRPr="00FE46DA" w:rsidRDefault="00B51B61"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333A5850" w:rsidR="0059196C" w:rsidRPr="00823AB1" w:rsidRDefault="0059196C" w:rsidP="00635B4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333A5850" w:rsidR="0059196C" w:rsidRPr="00823AB1" w:rsidRDefault="0059196C" w:rsidP="00635B4E">
                      <w:pPr>
                        <w:rPr>
                          <w:lang w:val="es-ES"/>
                        </w:rPr>
                      </w:pP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02355C02" w:rsidR="0059196C" w:rsidRPr="0054793E" w:rsidRDefault="0059196C" w:rsidP="00B94FF9">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02355C02" w:rsidR="0059196C" w:rsidRPr="0054793E" w:rsidRDefault="0059196C" w:rsidP="00B94FF9">
                      <w:pPr>
                        <w:rPr>
                          <w:b/>
                          <w:sz w:val="20"/>
                          <w:szCs w:val="20"/>
                          <w:lang w:val="es-ES"/>
                        </w:rPr>
                      </w:pP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8240" behindDoc="0" locked="0" layoutInCell="1" allowOverlap="1" wp14:anchorId="35FC5ADB" wp14:editId="30A0A54F">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347E363F" w:rsidR="0059196C" w:rsidRPr="00A82AB1" w:rsidRDefault="00500E0D"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347E363F" w:rsidR="0059196C" w:rsidRPr="00A82AB1" w:rsidRDefault="00500E0D" w:rsidP="00FC0E3C">
                      <w:pPr>
                        <w:rPr>
                          <w:b/>
                          <w:sz w:val="20"/>
                          <w:szCs w:val="20"/>
                          <w:lang w:val="es-ES"/>
                        </w:rPr>
                      </w:pPr>
                      <w:r>
                        <w:rPr>
                          <w:b/>
                          <w:sz w:val="20"/>
                          <w:szCs w:val="20"/>
                          <w:lang w:val="es-ES"/>
                        </w:rPr>
                        <w:t>X</w:t>
                      </w:r>
                    </w:p>
                  </w:txbxContent>
                </v:textbox>
              </v:shape>
            </w:pict>
          </mc:Fallback>
        </mc:AlternateContent>
      </w:r>
    </w:p>
    <w:p w14:paraId="45500452" w14:textId="2D6AC8FB" w:rsidR="00FF24C0" w:rsidRDefault="00FC3FC1" w:rsidP="009B4376">
      <w:pPr>
        <w:tabs>
          <w:tab w:val="left" w:pos="4095"/>
          <w:tab w:val="left" w:pos="9270"/>
        </w:tabs>
        <w:outlineLvl w:val="0"/>
        <w:rPr>
          <w:rFonts w:ascii="Arial" w:eastAsia="Arial Unicode MS" w:hAnsi="Arial" w:cs="Arial"/>
          <w:b/>
          <w:sz w:val="16"/>
          <w:szCs w:val="16"/>
        </w:rPr>
      </w:pPr>
      <w:r w:rsidRPr="00FE46DA">
        <w:rPr>
          <w:rFonts w:ascii="Arial" w:eastAsia="Arial Unicode MS" w:hAnsi="Arial" w:cs="Arial"/>
          <w:sz w:val="22"/>
          <w:szCs w:val="22"/>
        </w:rPr>
        <w:t xml:space="preserve">Creación  </w:t>
      </w:r>
      <w:r w:rsidR="009B4376">
        <w:rPr>
          <w:rFonts w:ascii="Arial" w:eastAsia="Arial Unicode MS" w:hAnsi="Arial" w:cs="Arial"/>
          <w:sz w:val="22"/>
          <w:szCs w:val="22"/>
        </w:rPr>
        <w:t xml:space="preserve">               Modificación            Eliminación</w:t>
      </w:r>
      <w:r w:rsidR="009B4376">
        <w:rPr>
          <w:rFonts w:ascii="Arial" w:eastAsia="Arial Unicode MS" w:hAnsi="Arial" w:cs="Arial"/>
          <w:sz w:val="22"/>
          <w:szCs w:val="22"/>
        </w:rPr>
        <w:tab/>
      </w:r>
    </w:p>
    <w:p w14:paraId="21C3B40D" w14:textId="77777777" w:rsidR="00B51B61" w:rsidRDefault="00B51B61"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78AE9781" w14:textId="580F3FF0" w:rsidR="00477515"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7A423A">
        <w:rPr>
          <w:rFonts w:ascii="Arial" w:eastAsia="Arial Unicode MS" w:hAnsi="Arial" w:cs="Arial"/>
          <w:b/>
          <w:sz w:val="22"/>
          <w:szCs w:val="22"/>
          <w:u w:val="single"/>
        </w:rPr>
        <w:t>GESTI</w:t>
      </w:r>
      <w:r w:rsidR="00C3435D">
        <w:rPr>
          <w:rFonts w:ascii="Arial" w:eastAsia="Arial Unicode MS" w:hAnsi="Arial" w:cs="Arial"/>
          <w:b/>
          <w:sz w:val="22"/>
          <w:szCs w:val="22"/>
          <w:u w:val="single"/>
        </w:rPr>
        <w:t>Ó</w:t>
      </w:r>
      <w:r w:rsidR="00CE5230">
        <w:rPr>
          <w:rFonts w:ascii="Arial" w:eastAsia="Arial Unicode MS" w:hAnsi="Arial" w:cs="Arial"/>
          <w:b/>
          <w:sz w:val="22"/>
          <w:szCs w:val="22"/>
          <w:u w:val="single"/>
        </w:rPr>
        <w:t>N DEL TALENTO HUMANO</w:t>
      </w:r>
    </w:p>
    <w:p w14:paraId="32BDE8DA" w14:textId="3A9ABB6D" w:rsidR="00F95F03" w:rsidRDefault="00F95F03" w:rsidP="00477515">
      <w:pPr>
        <w:jc w:val="both"/>
        <w:rPr>
          <w:rFonts w:ascii="Arial" w:eastAsia="Arial Unicode MS" w:hAnsi="Arial" w:cs="Arial"/>
          <w:b/>
          <w:sz w:val="22"/>
          <w:szCs w:val="22"/>
          <w:u w:val="single"/>
        </w:rPr>
      </w:pPr>
    </w:p>
    <w:p w14:paraId="6E04A3AA" w14:textId="4AB6857E" w:rsidR="00F95F03" w:rsidRDefault="00F95F03" w:rsidP="00477515">
      <w:pPr>
        <w:jc w:val="both"/>
        <w:rPr>
          <w:rFonts w:ascii="Arial" w:eastAsia="Arial Unicode MS" w:hAnsi="Arial" w:cs="Arial"/>
          <w:b/>
          <w:sz w:val="22"/>
          <w:szCs w:val="22"/>
          <w:u w:val="single"/>
        </w:rPr>
      </w:pPr>
      <w:r w:rsidRPr="00F95F03">
        <w:rPr>
          <w:rFonts w:ascii="Arial" w:eastAsia="Arial Unicode MS" w:hAnsi="Arial" w:cs="Arial"/>
          <w:b/>
          <w:sz w:val="22"/>
          <w:szCs w:val="22"/>
          <w:u w:val="single"/>
        </w:rPr>
        <w:t>SUBP</w:t>
      </w:r>
      <w:r w:rsidR="00CE5230">
        <w:rPr>
          <w:rFonts w:ascii="Arial" w:eastAsia="Arial Unicode MS" w:hAnsi="Arial" w:cs="Arial"/>
          <w:b/>
          <w:sz w:val="22"/>
          <w:szCs w:val="22"/>
          <w:u w:val="single"/>
        </w:rPr>
        <w:t xml:space="preserve">ROCESO: </w:t>
      </w:r>
      <w:r w:rsidR="00F5652F" w:rsidRPr="00F5652F">
        <w:rPr>
          <w:rFonts w:ascii="Arial" w:eastAsia="Arial Unicode MS" w:hAnsi="Arial" w:cs="Arial"/>
          <w:b/>
          <w:sz w:val="22"/>
          <w:szCs w:val="22"/>
          <w:u w:val="single"/>
        </w:rPr>
        <w:t>SEGURIDAD Y SALUD EN EL TRABAJO</w:t>
      </w:r>
    </w:p>
    <w:p w14:paraId="27544A98" w14:textId="67BE7D10" w:rsidR="00500E0D" w:rsidRDefault="00500E0D" w:rsidP="00477515">
      <w:pPr>
        <w:jc w:val="both"/>
        <w:rPr>
          <w:rFonts w:ascii="Arial" w:eastAsia="Arial Unicode MS" w:hAnsi="Arial" w:cs="Arial"/>
          <w:b/>
          <w:sz w:val="22"/>
          <w:szCs w:val="22"/>
          <w:u w:val="single"/>
        </w:rPr>
      </w:pPr>
    </w:p>
    <w:p w14:paraId="64CD72AB" w14:textId="1A9B8720" w:rsidR="00500E0D" w:rsidRPr="00693658" w:rsidRDefault="00500E0D" w:rsidP="00477515">
      <w:pPr>
        <w:jc w:val="both"/>
        <w:rPr>
          <w:rFonts w:ascii="Arial" w:eastAsia="Arial Unicode MS" w:hAnsi="Arial" w:cs="Arial"/>
          <w:bCs/>
          <w:sz w:val="22"/>
          <w:szCs w:val="22"/>
        </w:rPr>
      </w:pPr>
      <w:r w:rsidRPr="00693658">
        <w:rPr>
          <w:rFonts w:ascii="Arial" w:eastAsia="Arial Unicode MS" w:hAnsi="Arial" w:cs="Arial"/>
          <w:bCs/>
          <w:sz w:val="22"/>
          <w:szCs w:val="22"/>
        </w:rPr>
        <w:t>CREACIÓN:</w:t>
      </w:r>
    </w:p>
    <w:p w14:paraId="54033FE2" w14:textId="1EC38637" w:rsidR="00F5652F" w:rsidRPr="002B1662" w:rsidRDefault="00F5652F" w:rsidP="00477515">
      <w:pPr>
        <w:jc w:val="both"/>
        <w:rPr>
          <w:rFonts w:ascii="Arial" w:eastAsia="Arial Unicode MS" w:hAnsi="Arial" w:cs="Arial"/>
          <w:b/>
          <w:sz w:val="22"/>
          <w:szCs w:val="22"/>
          <w:u w:val="single"/>
        </w:rPr>
      </w:pPr>
    </w:p>
    <w:p w14:paraId="3AEEC7F7" w14:textId="77777777" w:rsidR="004918DB" w:rsidRPr="004918DB" w:rsidRDefault="004918DB" w:rsidP="004918DB">
      <w:pPr>
        <w:autoSpaceDE w:val="0"/>
        <w:autoSpaceDN w:val="0"/>
        <w:adjustRightInd w:val="0"/>
        <w:rPr>
          <w:rFonts w:ascii="Arial" w:hAnsi="Arial" w:cs="Arial"/>
          <w:color w:val="000000"/>
          <w:lang w:eastAsia="es-CO"/>
        </w:rPr>
      </w:pPr>
      <w:r w:rsidRPr="004918DB">
        <w:rPr>
          <w:rFonts w:ascii="Arial" w:hAnsi="Arial" w:cs="Arial"/>
          <w:color w:val="000000"/>
          <w:lang w:eastAsia="es-CO"/>
        </w:rPr>
        <w:t xml:space="preserve"> </w:t>
      </w:r>
    </w:p>
    <w:p w14:paraId="757A2AF7" w14:textId="686A56B8" w:rsidR="004918DB" w:rsidRPr="004918DB" w:rsidRDefault="004918DB" w:rsidP="004918DB">
      <w:pPr>
        <w:autoSpaceDE w:val="0"/>
        <w:autoSpaceDN w:val="0"/>
        <w:adjustRightInd w:val="0"/>
        <w:rPr>
          <w:rFonts w:ascii="Arial" w:hAnsi="Arial" w:cs="Arial"/>
          <w:color w:val="000000"/>
          <w:sz w:val="22"/>
          <w:szCs w:val="22"/>
          <w:lang w:eastAsia="es-CO"/>
        </w:rPr>
      </w:pPr>
      <w:r w:rsidRPr="004918DB">
        <w:rPr>
          <w:rFonts w:ascii="Arial" w:hAnsi="Arial" w:cs="Arial"/>
          <w:color w:val="000000"/>
          <w:sz w:val="22"/>
          <w:szCs w:val="22"/>
          <w:lang w:eastAsia="es-CO"/>
        </w:rPr>
        <w:t>GUÍA PARA PROGRAMACIÓN DE INGRESO A SEDES</w:t>
      </w:r>
      <w:r w:rsidR="003659EB">
        <w:rPr>
          <w:rFonts w:ascii="Arial" w:hAnsi="Arial" w:cs="Arial"/>
          <w:color w:val="000000"/>
          <w:sz w:val="22"/>
          <w:szCs w:val="22"/>
          <w:lang w:eastAsia="es-CO"/>
        </w:rPr>
        <w:t>. CÓDIGO GUI-GH-SO-001. VERSIÓN 1</w:t>
      </w:r>
    </w:p>
    <w:p w14:paraId="6ACF3692" w14:textId="77777777" w:rsidR="004918DB" w:rsidRPr="004918DB" w:rsidRDefault="004918DB" w:rsidP="004918DB">
      <w:pPr>
        <w:autoSpaceDE w:val="0"/>
        <w:autoSpaceDN w:val="0"/>
        <w:adjustRightInd w:val="0"/>
        <w:rPr>
          <w:rFonts w:ascii="Arial" w:hAnsi="Arial" w:cs="Arial"/>
          <w:color w:val="000000"/>
          <w:sz w:val="22"/>
          <w:szCs w:val="22"/>
          <w:lang w:eastAsia="es-CO"/>
        </w:rPr>
      </w:pPr>
    </w:p>
    <w:p w14:paraId="2A6D6E29" w14:textId="0E8DAEE3" w:rsidR="004918DB" w:rsidRPr="004918DB" w:rsidRDefault="004918DB" w:rsidP="004918DB">
      <w:pPr>
        <w:autoSpaceDE w:val="0"/>
        <w:autoSpaceDN w:val="0"/>
        <w:adjustRightInd w:val="0"/>
        <w:rPr>
          <w:rFonts w:ascii="Arial" w:hAnsi="Arial" w:cs="Arial"/>
          <w:color w:val="000000"/>
          <w:sz w:val="22"/>
          <w:szCs w:val="22"/>
          <w:lang w:eastAsia="es-CO"/>
        </w:rPr>
      </w:pPr>
      <w:r w:rsidRPr="004918DB">
        <w:rPr>
          <w:rFonts w:ascii="Arial" w:hAnsi="Arial" w:cs="Arial"/>
          <w:color w:val="000000"/>
          <w:sz w:val="22"/>
          <w:szCs w:val="22"/>
          <w:lang w:eastAsia="es-CO"/>
        </w:rPr>
        <w:t>INSTRUCTIVO LINEAMIENTOS PARA EL AFORO</w:t>
      </w:r>
      <w:r w:rsidR="00AC55E7">
        <w:rPr>
          <w:rFonts w:ascii="Arial" w:hAnsi="Arial" w:cs="Arial"/>
          <w:color w:val="000000"/>
          <w:sz w:val="22"/>
          <w:szCs w:val="22"/>
          <w:lang w:eastAsia="es-CO"/>
        </w:rPr>
        <w:t>. CÓDIGO INS-GH-SO-002. VERSIÓN 1</w:t>
      </w:r>
      <w:r w:rsidRPr="004918DB">
        <w:rPr>
          <w:rFonts w:ascii="Arial" w:hAnsi="Arial" w:cs="Arial"/>
          <w:color w:val="000000"/>
          <w:sz w:val="22"/>
          <w:szCs w:val="22"/>
          <w:lang w:eastAsia="es-CO"/>
        </w:rPr>
        <w:t xml:space="preserve"> </w:t>
      </w:r>
    </w:p>
    <w:p w14:paraId="4327DCC2" w14:textId="77777777" w:rsidR="004918DB" w:rsidRPr="004918DB" w:rsidRDefault="004918DB" w:rsidP="004918DB">
      <w:pPr>
        <w:autoSpaceDE w:val="0"/>
        <w:autoSpaceDN w:val="0"/>
        <w:adjustRightInd w:val="0"/>
        <w:rPr>
          <w:rFonts w:ascii="Arial" w:hAnsi="Arial" w:cs="Arial"/>
          <w:color w:val="000000"/>
          <w:sz w:val="22"/>
          <w:szCs w:val="22"/>
          <w:lang w:eastAsia="es-CO"/>
        </w:rPr>
      </w:pPr>
    </w:p>
    <w:p w14:paraId="6B4CCB5A" w14:textId="6EDC10A2" w:rsidR="004918DB" w:rsidRPr="004918DB" w:rsidRDefault="004918DB" w:rsidP="004918DB">
      <w:pPr>
        <w:autoSpaceDE w:val="0"/>
        <w:autoSpaceDN w:val="0"/>
        <w:adjustRightInd w:val="0"/>
        <w:rPr>
          <w:rFonts w:ascii="Arial" w:hAnsi="Arial" w:cs="Arial"/>
          <w:color w:val="000000"/>
          <w:sz w:val="22"/>
          <w:szCs w:val="22"/>
          <w:lang w:eastAsia="es-CO"/>
        </w:rPr>
      </w:pPr>
      <w:r w:rsidRPr="004918DB">
        <w:rPr>
          <w:rFonts w:ascii="Arial" w:hAnsi="Arial" w:cs="Arial"/>
          <w:color w:val="000000"/>
          <w:sz w:val="22"/>
          <w:szCs w:val="22"/>
          <w:lang w:eastAsia="es-CO"/>
        </w:rPr>
        <w:t>INSTRUCTIVO LINEAMIENTOS DE SALUD MENTAL</w:t>
      </w:r>
      <w:r w:rsidR="00AF4767">
        <w:rPr>
          <w:rFonts w:ascii="Arial" w:hAnsi="Arial" w:cs="Arial"/>
          <w:color w:val="000000"/>
          <w:sz w:val="22"/>
          <w:szCs w:val="22"/>
          <w:lang w:eastAsia="es-CO"/>
        </w:rPr>
        <w:t>. CÓDIGO INS-GH-SO-003. VERSIÓN 1</w:t>
      </w:r>
    </w:p>
    <w:p w14:paraId="7C222378" w14:textId="77777777" w:rsidR="004918DB" w:rsidRPr="004918DB" w:rsidRDefault="004918DB" w:rsidP="004918DB">
      <w:pPr>
        <w:autoSpaceDE w:val="0"/>
        <w:autoSpaceDN w:val="0"/>
        <w:adjustRightInd w:val="0"/>
        <w:rPr>
          <w:rFonts w:ascii="Arial" w:hAnsi="Arial" w:cs="Arial"/>
          <w:color w:val="000000"/>
          <w:sz w:val="22"/>
          <w:szCs w:val="22"/>
          <w:lang w:eastAsia="es-CO"/>
        </w:rPr>
      </w:pPr>
    </w:p>
    <w:p w14:paraId="44B7A276" w14:textId="758A1976" w:rsidR="004918DB" w:rsidRPr="004918DB" w:rsidRDefault="004918DB" w:rsidP="004918DB">
      <w:pPr>
        <w:autoSpaceDE w:val="0"/>
        <w:autoSpaceDN w:val="0"/>
        <w:adjustRightInd w:val="0"/>
        <w:rPr>
          <w:rFonts w:ascii="Arial" w:hAnsi="Arial" w:cs="Arial"/>
          <w:color w:val="000000"/>
          <w:sz w:val="22"/>
          <w:szCs w:val="22"/>
          <w:lang w:eastAsia="es-CO"/>
        </w:rPr>
      </w:pPr>
      <w:r w:rsidRPr="004918DB">
        <w:rPr>
          <w:rFonts w:ascii="Arial" w:hAnsi="Arial" w:cs="Arial"/>
          <w:color w:val="000000"/>
          <w:sz w:val="22"/>
          <w:szCs w:val="22"/>
          <w:lang w:eastAsia="es-CO"/>
        </w:rPr>
        <w:t>FORMATO DECISIÓN PERSONAL DE NO VACUNACIÓN CONTRA EL COVID-19 PARA LOS SERVIDORES DE LA PGN</w:t>
      </w:r>
      <w:r w:rsidR="009E6C5D">
        <w:rPr>
          <w:rFonts w:ascii="Arial" w:hAnsi="Arial" w:cs="Arial"/>
          <w:color w:val="000000"/>
          <w:sz w:val="22"/>
          <w:szCs w:val="22"/>
          <w:lang w:eastAsia="es-CO"/>
        </w:rPr>
        <w:t>. CÓDIGO REG-GH-SO-032. VERSIÓN 1</w:t>
      </w:r>
    </w:p>
    <w:p w14:paraId="7960E37E" w14:textId="77777777" w:rsidR="00500E0D" w:rsidRPr="002B1662" w:rsidRDefault="00500E0D" w:rsidP="00477515">
      <w:pPr>
        <w:jc w:val="both"/>
        <w:rPr>
          <w:rFonts w:ascii="Arial" w:eastAsia="Arial Unicode MS" w:hAnsi="Arial" w:cs="Arial"/>
          <w:b/>
          <w:sz w:val="22"/>
          <w:szCs w:val="22"/>
          <w:u w:val="single"/>
        </w:rPr>
      </w:pPr>
    </w:p>
    <w:p w14:paraId="7D66981C" w14:textId="77777777" w:rsidR="00C56F11" w:rsidRPr="002B1662" w:rsidRDefault="00C56F11" w:rsidP="00C56F11">
      <w:pPr>
        <w:jc w:val="both"/>
        <w:rPr>
          <w:rFonts w:ascii="Arial" w:eastAsia="Arial Unicode MS" w:hAnsi="Arial" w:cs="Arial"/>
          <w:b/>
          <w:i/>
          <w:sz w:val="22"/>
          <w:szCs w:val="22"/>
        </w:rPr>
      </w:pPr>
      <w:r w:rsidRPr="002B1662">
        <w:rPr>
          <w:rFonts w:ascii="Arial" w:eastAsia="Arial Unicode MS" w:hAnsi="Arial" w:cs="Arial"/>
          <w:b/>
          <w:i/>
          <w:sz w:val="22"/>
          <w:szCs w:val="22"/>
        </w:rPr>
        <w:t>JUSTIFICACIÓN:</w:t>
      </w:r>
    </w:p>
    <w:p w14:paraId="63E673F7" w14:textId="6E1647D9" w:rsidR="00C56F11" w:rsidRPr="002B1662" w:rsidRDefault="00C56F11" w:rsidP="00C56F11">
      <w:pPr>
        <w:jc w:val="both"/>
        <w:rPr>
          <w:rFonts w:ascii="Arial" w:eastAsia="Arial Unicode MS" w:hAnsi="Arial" w:cs="Arial"/>
          <w:b/>
          <w:i/>
          <w:sz w:val="22"/>
          <w:szCs w:val="22"/>
        </w:rPr>
      </w:pPr>
    </w:p>
    <w:p w14:paraId="142D7E66" w14:textId="77777777" w:rsidR="002B1662" w:rsidRPr="002B1662" w:rsidRDefault="002B1662" w:rsidP="002B1662">
      <w:pPr>
        <w:jc w:val="both"/>
        <w:rPr>
          <w:rFonts w:ascii="Arial" w:eastAsia="Arial Unicode MS" w:hAnsi="Arial" w:cs="Arial"/>
          <w:sz w:val="22"/>
          <w:szCs w:val="22"/>
        </w:rPr>
      </w:pPr>
      <w:r w:rsidRPr="002B1662">
        <w:rPr>
          <w:rFonts w:ascii="Arial" w:eastAsia="Arial Unicode MS" w:hAnsi="Arial" w:cs="Arial"/>
          <w:sz w:val="22"/>
          <w:szCs w:val="22"/>
        </w:rPr>
        <w:t>En el proceso de Mejoramiento Continuo, Procedimiento de PRO-MC-GC-001 “Procedimiento Control de Información Documentada” donde se describe la forma de modificar, crear o eliminar documentos del S.G.C. y se define que los documentos creados o modificados por los procesos serán aprobados por acta firmada por el jefe de la Oficina de Planeación y el Líder o Lideres del Proceso o subproceso.</w:t>
      </w:r>
    </w:p>
    <w:p w14:paraId="67CF3B94" w14:textId="77777777" w:rsidR="002B1662" w:rsidRPr="002B1662" w:rsidRDefault="002B1662" w:rsidP="00C56F11">
      <w:pPr>
        <w:jc w:val="both"/>
        <w:rPr>
          <w:rFonts w:ascii="Arial" w:eastAsia="Arial Unicode MS" w:hAnsi="Arial" w:cs="Arial"/>
          <w:b/>
          <w:i/>
          <w:sz w:val="22"/>
          <w:szCs w:val="22"/>
        </w:rPr>
      </w:pPr>
    </w:p>
    <w:p w14:paraId="6AD6A1DE" w14:textId="38BC3DD7" w:rsidR="00E379A8" w:rsidRPr="002B1662" w:rsidRDefault="00E379A8" w:rsidP="00E379A8">
      <w:pPr>
        <w:jc w:val="both"/>
        <w:rPr>
          <w:rFonts w:ascii="Arial" w:eastAsia="Arial Unicode MS" w:hAnsi="Arial" w:cs="Arial"/>
          <w:sz w:val="22"/>
          <w:szCs w:val="22"/>
        </w:rPr>
      </w:pPr>
      <w:r w:rsidRPr="002B1662">
        <w:rPr>
          <w:rFonts w:ascii="Arial" w:eastAsia="Arial Unicode MS" w:hAnsi="Arial" w:cs="Arial"/>
          <w:sz w:val="22"/>
          <w:szCs w:val="22"/>
        </w:rPr>
        <w:t xml:space="preserve">En el marco del Sistema de Gestión de Calidad, bajo los requisitos de la Norma ISO 9001:2015, en el numeral 7.5 establece lo siguiente: </w:t>
      </w:r>
    </w:p>
    <w:p w14:paraId="7C8D0948" w14:textId="77777777" w:rsidR="00E379A8" w:rsidRPr="002B1662" w:rsidRDefault="00E379A8" w:rsidP="00E379A8">
      <w:pPr>
        <w:jc w:val="both"/>
        <w:rPr>
          <w:rFonts w:ascii="Arial" w:eastAsia="Arial Unicode MS" w:hAnsi="Arial" w:cs="Arial"/>
          <w:i/>
          <w:sz w:val="22"/>
          <w:szCs w:val="22"/>
        </w:rPr>
      </w:pPr>
    </w:p>
    <w:p w14:paraId="1144B6BC" w14:textId="3AC67C87" w:rsidR="00E379A8" w:rsidRPr="002B1662" w:rsidRDefault="00E379A8" w:rsidP="00E379A8">
      <w:pPr>
        <w:jc w:val="both"/>
        <w:rPr>
          <w:rFonts w:ascii="Arial" w:eastAsia="Arial Unicode MS" w:hAnsi="Arial" w:cs="Arial"/>
          <w:i/>
          <w:sz w:val="22"/>
          <w:szCs w:val="22"/>
        </w:rPr>
      </w:pPr>
      <w:r w:rsidRPr="002B1662">
        <w:rPr>
          <w:rFonts w:ascii="Arial" w:eastAsia="Arial Unicode MS" w:hAnsi="Arial" w:cs="Arial"/>
          <w:i/>
          <w:sz w:val="22"/>
          <w:szCs w:val="22"/>
        </w:rPr>
        <w:t>(…)</w:t>
      </w:r>
    </w:p>
    <w:p w14:paraId="197D4288" w14:textId="77777777" w:rsidR="00E379A8" w:rsidRPr="002B1662" w:rsidRDefault="00E379A8" w:rsidP="00E379A8">
      <w:pPr>
        <w:jc w:val="both"/>
        <w:rPr>
          <w:rFonts w:ascii="Arial" w:eastAsia="Arial Unicode MS" w:hAnsi="Arial" w:cs="Arial"/>
          <w:i/>
          <w:sz w:val="22"/>
          <w:szCs w:val="22"/>
        </w:rPr>
      </w:pPr>
      <w:r w:rsidRPr="002B1662">
        <w:rPr>
          <w:rFonts w:ascii="Arial" w:eastAsia="Arial Unicode MS" w:hAnsi="Arial" w:cs="Arial"/>
          <w:i/>
          <w:sz w:val="22"/>
          <w:szCs w:val="22"/>
        </w:rPr>
        <w:t>7.5.1 Generalidades:</w:t>
      </w:r>
    </w:p>
    <w:p w14:paraId="31A47D7D" w14:textId="77777777" w:rsidR="00E379A8" w:rsidRPr="002B1662" w:rsidRDefault="00E379A8" w:rsidP="00E379A8">
      <w:pPr>
        <w:jc w:val="both"/>
        <w:rPr>
          <w:rFonts w:ascii="Arial" w:eastAsia="Arial Unicode MS" w:hAnsi="Arial" w:cs="Arial"/>
          <w:i/>
          <w:sz w:val="22"/>
          <w:szCs w:val="22"/>
        </w:rPr>
      </w:pPr>
    </w:p>
    <w:p w14:paraId="5E4655C9" w14:textId="389B2594" w:rsidR="00E379A8" w:rsidRPr="002B1662" w:rsidRDefault="00E379A8" w:rsidP="00E379A8">
      <w:pPr>
        <w:jc w:val="both"/>
        <w:rPr>
          <w:rFonts w:ascii="Arial" w:eastAsia="Arial Unicode MS" w:hAnsi="Arial" w:cs="Arial"/>
          <w:i/>
          <w:sz w:val="22"/>
          <w:szCs w:val="22"/>
        </w:rPr>
      </w:pPr>
      <w:r w:rsidRPr="002B1662">
        <w:rPr>
          <w:rFonts w:ascii="Arial" w:eastAsia="Arial Unicode MS" w:hAnsi="Arial" w:cs="Arial"/>
          <w:i/>
          <w:sz w:val="22"/>
          <w:szCs w:val="22"/>
        </w:rPr>
        <w:t>El sistema de gestión de la calidad de la organización debe incluir:</w:t>
      </w:r>
    </w:p>
    <w:p w14:paraId="32FD74A2" w14:textId="77777777" w:rsidR="009529DA" w:rsidRPr="002B1662" w:rsidRDefault="009529DA" w:rsidP="00E379A8">
      <w:pPr>
        <w:jc w:val="both"/>
        <w:rPr>
          <w:rFonts w:ascii="Arial" w:eastAsia="Arial Unicode MS" w:hAnsi="Arial" w:cs="Arial"/>
          <w:i/>
          <w:sz w:val="22"/>
          <w:szCs w:val="22"/>
        </w:rPr>
      </w:pPr>
    </w:p>
    <w:p w14:paraId="6EA5371E" w14:textId="584B3559" w:rsidR="00E379A8" w:rsidRPr="002B1662" w:rsidRDefault="00E379A8" w:rsidP="00E379A8">
      <w:pPr>
        <w:jc w:val="both"/>
        <w:rPr>
          <w:rFonts w:ascii="Arial" w:eastAsia="Arial Unicode MS" w:hAnsi="Arial" w:cs="Arial"/>
          <w:i/>
          <w:sz w:val="22"/>
          <w:szCs w:val="22"/>
        </w:rPr>
      </w:pPr>
      <w:r w:rsidRPr="002B1662">
        <w:rPr>
          <w:rFonts w:ascii="Arial" w:eastAsia="Arial Unicode MS" w:hAnsi="Arial" w:cs="Arial"/>
          <w:i/>
          <w:sz w:val="22"/>
          <w:szCs w:val="22"/>
        </w:rPr>
        <w:t xml:space="preserve">a) la información documentada requerida por esta Norma Internacional </w:t>
      </w:r>
    </w:p>
    <w:p w14:paraId="72A38517" w14:textId="48D352AF" w:rsidR="00E379A8" w:rsidRPr="002B1662" w:rsidRDefault="00E379A8" w:rsidP="00E379A8">
      <w:pPr>
        <w:jc w:val="both"/>
        <w:rPr>
          <w:rFonts w:ascii="Arial" w:eastAsia="Arial Unicode MS" w:hAnsi="Arial" w:cs="Arial"/>
          <w:i/>
          <w:sz w:val="22"/>
          <w:szCs w:val="22"/>
        </w:rPr>
      </w:pPr>
      <w:r w:rsidRPr="002B1662">
        <w:rPr>
          <w:rFonts w:ascii="Arial" w:eastAsia="Arial Unicode MS" w:hAnsi="Arial" w:cs="Arial"/>
          <w:i/>
          <w:sz w:val="22"/>
          <w:szCs w:val="22"/>
        </w:rPr>
        <w:t>b) la información documentada que la organización determina como necesaria para la eficacia del sistema de gestión de la calidad.</w:t>
      </w:r>
    </w:p>
    <w:p w14:paraId="6E17D984" w14:textId="4B5CF5FB" w:rsidR="00E379A8" w:rsidRPr="002B1662" w:rsidRDefault="00E379A8" w:rsidP="00E379A8">
      <w:pPr>
        <w:jc w:val="both"/>
        <w:rPr>
          <w:rFonts w:ascii="Arial" w:eastAsia="Arial Unicode MS" w:hAnsi="Arial" w:cs="Arial"/>
          <w:sz w:val="22"/>
          <w:szCs w:val="22"/>
        </w:rPr>
      </w:pPr>
    </w:p>
    <w:p w14:paraId="4A62C806" w14:textId="58E1B539" w:rsidR="00710B20" w:rsidRPr="002B1662" w:rsidRDefault="00663EF7" w:rsidP="00710B20">
      <w:pPr>
        <w:jc w:val="both"/>
        <w:rPr>
          <w:rFonts w:ascii="Arial" w:eastAsia="Arial Unicode MS" w:hAnsi="Arial" w:cs="Arial"/>
          <w:sz w:val="22"/>
          <w:szCs w:val="22"/>
        </w:rPr>
      </w:pPr>
      <w:r w:rsidRPr="002B1662">
        <w:rPr>
          <w:rFonts w:ascii="Arial" w:eastAsia="Arial Unicode MS" w:hAnsi="Arial" w:cs="Arial"/>
          <w:sz w:val="22"/>
          <w:szCs w:val="22"/>
        </w:rPr>
        <w:t>Teniendo en cuenta lo an</w:t>
      </w:r>
      <w:r w:rsidR="00961622" w:rsidRPr="002B1662">
        <w:rPr>
          <w:rFonts w:ascii="Arial" w:eastAsia="Arial Unicode MS" w:hAnsi="Arial" w:cs="Arial"/>
          <w:sz w:val="22"/>
          <w:szCs w:val="22"/>
        </w:rPr>
        <w:t xml:space="preserve">terior, los aspectos normativos asociados al Subproceso de SST y las actividades en modalidad virtual </w:t>
      </w:r>
      <w:r w:rsidR="003D2517" w:rsidRPr="002B1662">
        <w:rPr>
          <w:rFonts w:ascii="Arial" w:eastAsia="Arial Unicode MS" w:hAnsi="Arial" w:cs="Arial"/>
          <w:sz w:val="22"/>
          <w:szCs w:val="22"/>
        </w:rPr>
        <w:t xml:space="preserve">debido a la </w:t>
      </w:r>
      <w:r w:rsidR="00961622" w:rsidRPr="002B1662">
        <w:rPr>
          <w:rFonts w:ascii="Arial" w:eastAsia="Arial Unicode MS" w:hAnsi="Arial" w:cs="Arial"/>
          <w:sz w:val="22"/>
          <w:szCs w:val="22"/>
        </w:rPr>
        <w:t>emergencia sanitaria generada por el COVID 19, se</w:t>
      </w:r>
      <w:r w:rsidR="00593553" w:rsidRPr="002B1662">
        <w:rPr>
          <w:rFonts w:ascii="Arial" w:eastAsia="Arial Unicode MS" w:hAnsi="Arial" w:cs="Arial"/>
          <w:sz w:val="22"/>
          <w:szCs w:val="22"/>
        </w:rPr>
        <w:t xml:space="preserve"> </w:t>
      </w:r>
      <w:r w:rsidR="00961622" w:rsidRPr="002B1662">
        <w:rPr>
          <w:rFonts w:ascii="Arial" w:eastAsia="Arial Unicode MS" w:hAnsi="Arial" w:cs="Arial"/>
          <w:sz w:val="22"/>
          <w:szCs w:val="22"/>
        </w:rPr>
        <w:t>hace necesario crear un instructivo para la identificación de peligros, procedimiento para el reporte de enfermedades</w:t>
      </w:r>
      <w:r w:rsidR="003D2517" w:rsidRPr="002B1662">
        <w:rPr>
          <w:rFonts w:ascii="Arial" w:eastAsia="Arial Unicode MS" w:hAnsi="Arial" w:cs="Arial"/>
          <w:sz w:val="22"/>
          <w:szCs w:val="22"/>
        </w:rPr>
        <w:t>,</w:t>
      </w:r>
      <w:r w:rsidR="00961622" w:rsidRPr="002B1662">
        <w:rPr>
          <w:rFonts w:ascii="Arial" w:eastAsia="Arial Unicode MS" w:hAnsi="Arial" w:cs="Arial"/>
          <w:sz w:val="22"/>
          <w:szCs w:val="22"/>
        </w:rPr>
        <w:t xml:space="preserve"> </w:t>
      </w:r>
      <w:r w:rsidR="003D2517" w:rsidRPr="002B1662">
        <w:rPr>
          <w:rFonts w:ascii="Arial" w:eastAsia="Arial Unicode MS" w:hAnsi="Arial" w:cs="Arial"/>
          <w:sz w:val="22"/>
          <w:szCs w:val="22"/>
        </w:rPr>
        <w:t xml:space="preserve">así como la actualización de formatos indispensables para </w:t>
      </w:r>
      <w:r w:rsidR="00710B20" w:rsidRPr="002B1662">
        <w:rPr>
          <w:rFonts w:ascii="Arial" w:eastAsia="Arial Unicode MS" w:hAnsi="Arial" w:cs="Arial"/>
          <w:sz w:val="22"/>
          <w:szCs w:val="22"/>
        </w:rPr>
        <w:t xml:space="preserve">el cumplimiento del subproceso. La modificación de estos documentos se encuentra avalado por el Coordinador del Grupo de </w:t>
      </w:r>
      <w:r w:rsidR="00EE0553">
        <w:rPr>
          <w:rFonts w:ascii="Arial" w:eastAsia="Arial Unicode MS" w:hAnsi="Arial" w:cs="Arial"/>
          <w:sz w:val="22"/>
          <w:szCs w:val="22"/>
        </w:rPr>
        <w:t>Seguridad y Salud</w:t>
      </w:r>
      <w:r w:rsidR="00710B20" w:rsidRPr="002B1662">
        <w:rPr>
          <w:rFonts w:ascii="Arial" w:eastAsia="Arial Unicode MS" w:hAnsi="Arial" w:cs="Arial"/>
          <w:sz w:val="22"/>
          <w:szCs w:val="22"/>
        </w:rPr>
        <w:t xml:space="preserve"> en el Trabajo y se realiza en el marco del proceso de mejoramiento continuo. </w:t>
      </w:r>
    </w:p>
    <w:p w14:paraId="3A5DF7A0" w14:textId="37969D72" w:rsidR="00710B20" w:rsidRPr="002B1662" w:rsidRDefault="00710B20" w:rsidP="00912713">
      <w:pPr>
        <w:jc w:val="both"/>
        <w:rPr>
          <w:rFonts w:ascii="Arial" w:eastAsia="Arial Unicode MS" w:hAnsi="Arial" w:cs="Arial"/>
          <w:sz w:val="22"/>
          <w:szCs w:val="22"/>
        </w:rPr>
      </w:pPr>
    </w:p>
    <w:p w14:paraId="61557EE1" w14:textId="48A9F4D3" w:rsidR="002B1662" w:rsidRPr="002B1662" w:rsidRDefault="002B1662" w:rsidP="002B1662">
      <w:pPr>
        <w:jc w:val="both"/>
        <w:rPr>
          <w:rFonts w:ascii="Arial" w:eastAsia="Arial Unicode MS" w:hAnsi="Arial" w:cs="Arial"/>
          <w:sz w:val="22"/>
          <w:szCs w:val="22"/>
        </w:rPr>
      </w:pPr>
      <w:r w:rsidRPr="002B1662">
        <w:rPr>
          <w:rFonts w:ascii="Arial" w:eastAsia="Arial Unicode MS" w:hAnsi="Arial" w:cs="Arial"/>
          <w:sz w:val="22"/>
          <w:szCs w:val="22"/>
        </w:rPr>
        <w:t>La modificación, creación o eliminación de los documentos se encu</w:t>
      </w:r>
      <w:r w:rsidR="00130152">
        <w:rPr>
          <w:rFonts w:ascii="Arial" w:eastAsia="Arial Unicode MS" w:hAnsi="Arial" w:cs="Arial"/>
          <w:sz w:val="22"/>
          <w:szCs w:val="22"/>
        </w:rPr>
        <w:t>entra avalado por el líder del p</w:t>
      </w:r>
      <w:r w:rsidRPr="002B1662">
        <w:rPr>
          <w:rFonts w:ascii="Arial" w:eastAsia="Arial Unicode MS" w:hAnsi="Arial" w:cs="Arial"/>
          <w:sz w:val="22"/>
          <w:szCs w:val="22"/>
        </w:rPr>
        <w:t>roceso, y los documentos se ajustan a los criterios técnicos del Sistema de Gestión de Calidad de la PGN.</w:t>
      </w:r>
    </w:p>
    <w:p w14:paraId="27F157CE" w14:textId="77777777" w:rsidR="002B1662" w:rsidRPr="002B1662" w:rsidRDefault="002B1662" w:rsidP="002B1662">
      <w:pPr>
        <w:jc w:val="both"/>
        <w:rPr>
          <w:rFonts w:ascii="Arial" w:eastAsia="Arial Unicode MS" w:hAnsi="Arial" w:cs="Arial"/>
          <w:sz w:val="22"/>
          <w:szCs w:val="22"/>
        </w:rPr>
      </w:pPr>
    </w:p>
    <w:p w14:paraId="507BF577" w14:textId="03BC710B" w:rsidR="00D14A50" w:rsidRDefault="0028203C" w:rsidP="005F12CE">
      <w:pPr>
        <w:jc w:val="both"/>
        <w:rPr>
          <w:rFonts w:ascii="Arial" w:eastAsia="Arial Unicode MS" w:hAnsi="Arial" w:cs="Arial"/>
          <w:sz w:val="22"/>
          <w:szCs w:val="22"/>
        </w:rPr>
      </w:pPr>
      <w:r w:rsidRPr="002B1662">
        <w:rPr>
          <w:rFonts w:ascii="Arial" w:eastAsia="Arial Unicode MS" w:hAnsi="Arial" w:cs="Arial"/>
          <w:sz w:val="22"/>
          <w:szCs w:val="22"/>
        </w:rPr>
        <w:t xml:space="preserve">Para la formalización de la </w:t>
      </w:r>
      <w:r w:rsidR="00354357" w:rsidRPr="002B1662">
        <w:rPr>
          <w:rFonts w:ascii="Arial" w:eastAsia="Arial Unicode MS" w:hAnsi="Arial" w:cs="Arial"/>
          <w:sz w:val="22"/>
          <w:szCs w:val="22"/>
        </w:rPr>
        <w:t>creación</w:t>
      </w:r>
      <w:r w:rsidR="0055268E" w:rsidRPr="002B1662">
        <w:rPr>
          <w:rFonts w:ascii="Arial" w:eastAsia="Arial Unicode MS" w:hAnsi="Arial" w:cs="Arial"/>
          <w:sz w:val="22"/>
          <w:szCs w:val="22"/>
        </w:rPr>
        <w:t xml:space="preserve"> de</w:t>
      </w:r>
      <w:r w:rsidR="00354357" w:rsidRPr="002B1662">
        <w:rPr>
          <w:rFonts w:ascii="Arial" w:eastAsia="Arial Unicode MS" w:hAnsi="Arial" w:cs="Arial"/>
          <w:sz w:val="22"/>
          <w:szCs w:val="22"/>
        </w:rPr>
        <w:t xml:space="preserve"> </w:t>
      </w:r>
      <w:r w:rsidR="0055268E" w:rsidRPr="002B1662">
        <w:rPr>
          <w:rFonts w:ascii="Arial" w:eastAsia="Arial Unicode MS" w:hAnsi="Arial" w:cs="Arial"/>
          <w:sz w:val="22"/>
          <w:szCs w:val="22"/>
        </w:rPr>
        <w:t>l</w:t>
      </w:r>
      <w:r w:rsidR="00354357" w:rsidRPr="002B1662">
        <w:rPr>
          <w:rFonts w:ascii="Arial" w:eastAsia="Arial Unicode MS" w:hAnsi="Arial" w:cs="Arial"/>
          <w:sz w:val="22"/>
          <w:szCs w:val="22"/>
        </w:rPr>
        <w:t>os</w:t>
      </w:r>
      <w:r w:rsidR="0055268E" w:rsidRPr="002B1662">
        <w:rPr>
          <w:rFonts w:ascii="Arial" w:eastAsia="Arial Unicode MS" w:hAnsi="Arial" w:cs="Arial"/>
          <w:sz w:val="22"/>
          <w:szCs w:val="22"/>
        </w:rPr>
        <w:t xml:space="preserve"> </w:t>
      </w:r>
      <w:r w:rsidRPr="002B1662">
        <w:rPr>
          <w:rFonts w:ascii="Arial" w:eastAsia="Arial Unicode MS" w:hAnsi="Arial" w:cs="Arial"/>
          <w:sz w:val="22"/>
          <w:szCs w:val="22"/>
        </w:rPr>
        <w:t>documento</w:t>
      </w:r>
      <w:r w:rsidR="00354357" w:rsidRPr="002B1662">
        <w:rPr>
          <w:rFonts w:ascii="Arial" w:eastAsia="Arial Unicode MS" w:hAnsi="Arial" w:cs="Arial"/>
          <w:sz w:val="22"/>
          <w:szCs w:val="22"/>
        </w:rPr>
        <w:t>s</w:t>
      </w:r>
      <w:r w:rsidRPr="002B1662">
        <w:rPr>
          <w:rFonts w:ascii="Arial" w:eastAsia="Arial Unicode MS" w:hAnsi="Arial" w:cs="Arial"/>
          <w:sz w:val="22"/>
          <w:szCs w:val="22"/>
        </w:rPr>
        <w:t xml:space="preserve"> mencionado</w:t>
      </w:r>
      <w:r w:rsidR="00354357" w:rsidRPr="002B1662">
        <w:rPr>
          <w:rFonts w:ascii="Arial" w:eastAsia="Arial Unicode MS" w:hAnsi="Arial" w:cs="Arial"/>
          <w:sz w:val="22"/>
          <w:szCs w:val="22"/>
        </w:rPr>
        <w:t>s</w:t>
      </w:r>
      <w:r w:rsidRPr="002B1662">
        <w:rPr>
          <w:rFonts w:ascii="Arial" w:eastAsia="Arial Unicode MS" w:hAnsi="Arial" w:cs="Arial"/>
          <w:sz w:val="22"/>
          <w:szCs w:val="22"/>
        </w:rPr>
        <w:t xml:space="preserve">, se firma la presente Acta por los suscritos </w:t>
      </w:r>
      <w:proofErr w:type="gramStart"/>
      <w:r w:rsidRPr="002B1662">
        <w:rPr>
          <w:rFonts w:ascii="Arial" w:eastAsia="Arial Unicode MS" w:hAnsi="Arial" w:cs="Arial"/>
          <w:sz w:val="22"/>
          <w:szCs w:val="22"/>
        </w:rPr>
        <w:t>Jefe</w:t>
      </w:r>
      <w:proofErr w:type="gramEnd"/>
      <w:r w:rsidRPr="002B1662">
        <w:rPr>
          <w:rFonts w:ascii="Arial" w:eastAsia="Arial Unicode MS" w:hAnsi="Arial" w:cs="Arial"/>
          <w:sz w:val="22"/>
          <w:szCs w:val="22"/>
        </w:rPr>
        <w:t xml:space="preserve"> de la Oficina de Planeación </w:t>
      </w:r>
      <w:r w:rsidR="00264401" w:rsidRPr="002B1662">
        <w:rPr>
          <w:rFonts w:ascii="Arial" w:eastAsia="Arial Unicode MS" w:hAnsi="Arial" w:cs="Arial"/>
          <w:sz w:val="22"/>
          <w:szCs w:val="22"/>
        </w:rPr>
        <w:t xml:space="preserve">y </w:t>
      </w:r>
      <w:r w:rsidR="009215DA">
        <w:rPr>
          <w:rFonts w:ascii="Arial" w:eastAsia="Arial Unicode MS" w:hAnsi="Arial" w:cs="Arial"/>
          <w:sz w:val="22"/>
          <w:szCs w:val="22"/>
        </w:rPr>
        <w:t>Jefe de la División de Gestión Humana.</w:t>
      </w:r>
    </w:p>
    <w:p w14:paraId="5DA38A68" w14:textId="77777777" w:rsidR="0044457E" w:rsidRDefault="0044457E" w:rsidP="005F12CE">
      <w:pPr>
        <w:jc w:val="both"/>
        <w:rPr>
          <w:rFonts w:ascii="Arial" w:eastAsia="Arial Unicode MS" w:hAnsi="Arial" w:cs="Arial"/>
          <w:sz w:val="22"/>
          <w:szCs w:val="22"/>
        </w:rPr>
      </w:pPr>
    </w:p>
    <w:p w14:paraId="1F582AC0" w14:textId="77777777" w:rsidR="0044457E" w:rsidRPr="002B1662" w:rsidRDefault="0044457E" w:rsidP="005F12CE">
      <w:pPr>
        <w:jc w:val="both"/>
        <w:rPr>
          <w:rFonts w:ascii="Arial" w:eastAsia="Arial Unicode MS"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rsidRPr="002B1662" w14:paraId="6F73542D" w14:textId="77777777" w:rsidTr="0055062A">
        <w:tc>
          <w:tcPr>
            <w:tcW w:w="5387" w:type="dxa"/>
          </w:tcPr>
          <w:p w14:paraId="250654DE" w14:textId="5CAD1E74" w:rsidR="009071F4" w:rsidRPr="002B1662" w:rsidRDefault="009071F4" w:rsidP="00152853">
            <w:pPr>
              <w:jc w:val="both"/>
              <w:rPr>
                <w:rFonts w:ascii="Arial" w:eastAsia="Arial Unicode MS" w:hAnsi="Arial" w:cs="Arial"/>
                <w:b/>
                <w:iCs/>
                <w:sz w:val="22"/>
                <w:szCs w:val="22"/>
              </w:rPr>
            </w:pPr>
          </w:p>
          <w:p w14:paraId="78763A2B" w14:textId="2A9E7A7B" w:rsidR="001F7166" w:rsidRPr="002B1662" w:rsidRDefault="001F7166" w:rsidP="00152853">
            <w:pPr>
              <w:jc w:val="both"/>
              <w:rPr>
                <w:rFonts w:ascii="Arial" w:eastAsia="Arial Unicode MS" w:hAnsi="Arial" w:cs="Arial"/>
                <w:b/>
                <w:iCs/>
                <w:sz w:val="22"/>
                <w:szCs w:val="22"/>
              </w:rPr>
            </w:pPr>
          </w:p>
          <w:p w14:paraId="1CCD8552" w14:textId="77777777" w:rsidR="00B51B61" w:rsidRPr="002B1662" w:rsidRDefault="00B51B61" w:rsidP="00152853">
            <w:pPr>
              <w:jc w:val="both"/>
              <w:rPr>
                <w:rFonts w:ascii="Arial" w:eastAsia="Arial Unicode MS" w:hAnsi="Arial" w:cs="Arial"/>
                <w:b/>
                <w:iCs/>
                <w:sz w:val="22"/>
                <w:szCs w:val="22"/>
              </w:rPr>
            </w:pPr>
          </w:p>
          <w:p w14:paraId="7EF28988" w14:textId="77777777" w:rsidR="009071F4" w:rsidRPr="002B1662" w:rsidRDefault="009071F4" w:rsidP="00152853">
            <w:pPr>
              <w:jc w:val="both"/>
              <w:rPr>
                <w:rFonts w:ascii="Arial" w:eastAsia="Arial Unicode MS" w:hAnsi="Arial" w:cs="Arial"/>
                <w:b/>
                <w:iCs/>
                <w:sz w:val="22"/>
                <w:szCs w:val="22"/>
              </w:rPr>
            </w:pPr>
          </w:p>
          <w:p w14:paraId="39933226" w14:textId="77777777" w:rsidR="009071F4" w:rsidRPr="002B1662" w:rsidRDefault="009071F4" w:rsidP="00152853">
            <w:pPr>
              <w:jc w:val="both"/>
              <w:rPr>
                <w:rFonts w:ascii="Arial" w:eastAsia="Arial Unicode MS" w:hAnsi="Arial" w:cs="Arial"/>
                <w:b/>
                <w:iCs/>
                <w:sz w:val="22"/>
                <w:szCs w:val="22"/>
              </w:rPr>
            </w:pPr>
          </w:p>
          <w:p w14:paraId="7F787A2D" w14:textId="74458194" w:rsidR="00152853" w:rsidRPr="002B1662" w:rsidRDefault="00354357" w:rsidP="00152853">
            <w:pPr>
              <w:jc w:val="both"/>
              <w:rPr>
                <w:rFonts w:ascii="Arial" w:eastAsia="Arial Unicode MS" w:hAnsi="Arial" w:cs="Arial"/>
                <w:b/>
                <w:iCs/>
                <w:sz w:val="22"/>
                <w:szCs w:val="22"/>
              </w:rPr>
            </w:pPr>
            <w:r w:rsidRPr="002B1662">
              <w:rPr>
                <w:rFonts w:ascii="Arial" w:eastAsia="Arial Unicode MS" w:hAnsi="Arial" w:cs="Arial"/>
                <w:b/>
                <w:iCs/>
                <w:sz w:val="22"/>
                <w:szCs w:val="22"/>
              </w:rPr>
              <w:t>LUCY MARGARITA OSORIO MASTRODOMENICO</w:t>
            </w:r>
          </w:p>
        </w:tc>
        <w:tc>
          <w:tcPr>
            <w:tcW w:w="4575" w:type="dxa"/>
          </w:tcPr>
          <w:p w14:paraId="5EF7AC80" w14:textId="77777777" w:rsidR="009071F4" w:rsidRPr="002B1662" w:rsidRDefault="009071F4" w:rsidP="00F90498">
            <w:pPr>
              <w:jc w:val="both"/>
              <w:rPr>
                <w:rFonts w:ascii="Arial" w:eastAsia="Arial Unicode MS" w:hAnsi="Arial" w:cs="Arial"/>
                <w:b/>
                <w:sz w:val="22"/>
                <w:szCs w:val="22"/>
              </w:rPr>
            </w:pPr>
          </w:p>
          <w:p w14:paraId="5EA19C64" w14:textId="70F6D8B9" w:rsidR="009071F4" w:rsidRPr="002B1662" w:rsidRDefault="009071F4" w:rsidP="00F90498">
            <w:pPr>
              <w:jc w:val="both"/>
              <w:rPr>
                <w:rFonts w:ascii="Arial" w:eastAsia="Arial Unicode MS" w:hAnsi="Arial" w:cs="Arial"/>
                <w:b/>
                <w:sz w:val="22"/>
                <w:szCs w:val="22"/>
              </w:rPr>
            </w:pPr>
          </w:p>
          <w:p w14:paraId="77FE4384" w14:textId="68AC793D" w:rsidR="001F7166" w:rsidRPr="002B1662" w:rsidRDefault="001F7166" w:rsidP="00F90498">
            <w:pPr>
              <w:jc w:val="both"/>
              <w:rPr>
                <w:rFonts w:ascii="Arial" w:eastAsia="Arial Unicode MS" w:hAnsi="Arial" w:cs="Arial"/>
                <w:b/>
                <w:sz w:val="22"/>
                <w:szCs w:val="22"/>
              </w:rPr>
            </w:pPr>
          </w:p>
          <w:p w14:paraId="78F985C3" w14:textId="1A0F3F3C" w:rsidR="009071F4" w:rsidRPr="002B1662" w:rsidRDefault="009071F4" w:rsidP="00F90498">
            <w:pPr>
              <w:jc w:val="both"/>
              <w:rPr>
                <w:rFonts w:ascii="Arial" w:eastAsia="Arial Unicode MS" w:hAnsi="Arial" w:cs="Arial"/>
                <w:b/>
                <w:sz w:val="22"/>
                <w:szCs w:val="22"/>
              </w:rPr>
            </w:pPr>
          </w:p>
          <w:p w14:paraId="3E7ABF07" w14:textId="4933CB25" w:rsidR="00B51B61" w:rsidRPr="002B1662" w:rsidRDefault="00B51B61" w:rsidP="00F90498">
            <w:pPr>
              <w:jc w:val="both"/>
              <w:rPr>
                <w:rFonts w:ascii="Arial" w:eastAsia="Arial Unicode MS" w:hAnsi="Arial" w:cs="Arial"/>
                <w:b/>
                <w:sz w:val="22"/>
                <w:szCs w:val="22"/>
              </w:rPr>
            </w:pPr>
          </w:p>
          <w:p w14:paraId="4BF41FC3" w14:textId="1BA08011" w:rsidR="00152853" w:rsidRPr="002B1662" w:rsidRDefault="009215DA" w:rsidP="00F90498">
            <w:pPr>
              <w:jc w:val="both"/>
              <w:rPr>
                <w:rFonts w:ascii="Arial" w:eastAsia="Arial Unicode MS" w:hAnsi="Arial" w:cs="Arial"/>
                <w:b/>
                <w:sz w:val="22"/>
                <w:szCs w:val="22"/>
              </w:rPr>
            </w:pPr>
            <w:r>
              <w:rPr>
                <w:rFonts w:ascii="Arial" w:eastAsia="Arial Unicode MS" w:hAnsi="Arial" w:cs="Arial"/>
                <w:b/>
                <w:sz w:val="22"/>
                <w:szCs w:val="22"/>
              </w:rPr>
              <w:t>CARLOS WILLIAM RODRÍGUEZ MILLÁN</w:t>
            </w:r>
          </w:p>
        </w:tc>
      </w:tr>
      <w:tr w:rsidR="00152853" w14:paraId="52EE6B0B" w14:textId="77777777" w:rsidTr="0055062A">
        <w:tc>
          <w:tcPr>
            <w:tcW w:w="5387" w:type="dxa"/>
          </w:tcPr>
          <w:p w14:paraId="5B64942E" w14:textId="790002C6"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r w:rsidR="00B8543B">
              <w:rPr>
                <w:rFonts w:ascii="Arial" w:eastAsia="Arial Unicode MS" w:hAnsi="Arial" w:cs="Arial"/>
                <w:sz w:val="22"/>
                <w:szCs w:val="22"/>
              </w:rPr>
              <w:t xml:space="preserve"> (E)</w:t>
            </w:r>
          </w:p>
        </w:tc>
        <w:tc>
          <w:tcPr>
            <w:tcW w:w="4575" w:type="dxa"/>
          </w:tcPr>
          <w:p w14:paraId="3C959E80" w14:textId="5D972E33" w:rsidR="00152853" w:rsidRDefault="009215DA" w:rsidP="00152853">
            <w:pPr>
              <w:jc w:val="both"/>
              <w:rPr>
                <w:rFonts w:ascii="Arial" w:eastAsia="Arial Unicode MS" w:hAnsi="Arial" w:cs="Arial"/>
                <w:sz w:val="22"/>
                <w:szCs w:val="22"/>
              </w:rPr>
            </w:pPr>
            <w:r>
              <w:rPr>
                <w:rFonts w:ascii="Arial" w:eastAsia="Arial Unicode MS" w:hAnsi="Arial" w:cs="Arial"/>
                <w:sz w:val="22"/>
                <w:szCs w:val="22"/>
              </w:rPr>
              <w:t>Jefe Oficina División de Gestión Humana</w:t>
            </w:r>
          </w:p>
        </w:tc>
      </w:tr>
    </w:tbl>
    <w:p w14:paraId="1E4CF6FD" w14:textId="77777777" w:rsidR="00F95F03" w:rsidRDefault="00F95F03" w:rsidP="005F12CE">
      <w:pPr>
        <w:jc w:val="both"/>
        <w:rPr>
          <w:rFonts w:ascii="Arial" w:eastAsia="Arial Unicode MS" w:hAnsi="Arial" w:cs="Arial"/>
          <w:sz w:val="16"/>
          <w:szCs w:val="16"/>
        </w:rPr>
      </w:pPr>
    </w:p>
    <w:p w14:paraId="67ABD7A6" w14:textId="77777777" w:rsidR="004F3585" w:rsidRDefault="004F3585" w:rsidP="005F12CE">
      <w:pPr>
        <w:jc w:val="both"/>
        <w:rPr>
          <w:rFonts w:ascii="Arial" w:eastAsia="Arial Unicode MS" w:hAnsi="Arial" w:cs="Arial"/>
          <w:sz w:val="16"/>
          <w:szCs w:val="16"/>
        </w:rPr>
      </w:pPr>
    </w:p>
    <w:p w14:paraId="4A5AD7DE" w14:textId="1A182D47" w:rsidR="008A08C6" w:rsidRDefault="008A08C6" w:rsidP="005F12CE">
      <w:pPr>
        <w:jc w:val="both"/>
        <w:rPr>
          <w:rFonts w:ascii="Arial" w:eastAsia="Arial Unicode MS" w:hAnsi="Arial" w:cs="Arial"/>
          <w:sz w:val="16"/>
          <w:szCs w:val="16"/>
        </w:rPr>
      </w:pPr>
    </w:p>
    <w:p w14:paraId="2C8DB72A" w14:textId="77777777" w:rsidR="008A08C6" w:rsidRDefault="008A08C6" w:rsidP="005F12CE">
      <w:pPr>
        <w:jc w:val="both"/>
        <w:rPr>
          <w:rFonts w:ascii="Arial" w:eastAsia="Arial Unicode MS" w:hAnsi="Arial" w:cs="Arial"/>
          <w:sz w:val="16"/>
          <w:szCs w:val="16"/>
        </w:rPr>
      </w:pPr>
    </w:p>
    <w:p w14:paraId="78EA6CA5" w14:textId="77777777" w:rsidR="004F3585" w:rsidRDefault="004F3585" w:rsidP="005F12CE">
      <w:pPr>
        <w:jc w:val="both"/>
        <w:rPr>
          <w:rFonts w:ascii="Arial" w:eastAsia="Arial Unicode MS" w:hAnsi="Arial" w:cs="Arial"/>
          <w:sz w:val="16"/>
          <w:szCs w:val="16"/>
        </w:rPr>
      </w:pPr>
    </w:p>
    <w:p w14:paraId="3D8E5EAD" w14:textId="49E72197" w:rsidR="005F12CE" w:rsidRPr="00830785" w:rsidRDefault="005F12CE" w:rsidP="005F12CE">
      <w:pPr>
        <w:jc w:val="both"/>
        <w:rPr>
          <w:rFonts w:ascii="Arial" w:eastAsia="Arial Unicode MS" w:hAnsi="Arial" w:cs="Arial"/>
          <w:sz w:val="16"/>
          <w:szCs w:val="16"/>
        </w:rPr>
      </w:pPr>
      <w:r w:rsidRPr="007A69E2">
        <w:rPr>
          <w:rFonts w:ascii="Arial" w:eastAsia="Arial Unicode MS" w:hAnsi="Arial" w:cs="Arial"/>
          <w:sz w:val="16"/>
          <w:szCs w:val="16"/>
        </w:rPr>
        <w:t xml:space="preserve">Proyectó: </w:t>
      </w:r>
      <w:r w:rsidR="004918DB">
        <w:rPr>
          <w:rFonts w:ascii="Arial" w:eastAsia="Arial Unicode MS" w:hAnsi="Arial" w:cs="Arial"/>
          <w:sz w:val="16"/>
          <w:szCs w:val="16"/>
        </w:rPr>
        <w:t>Luzmila Fajardo Español</w:t>
      </w:r>
      <w:r w:rsidR="000415D0">
        <w:rPr>
          <w:rFonts w:ascii="Arial" w:eastAsia="Arial Unicode MS" w:hAnsi="Arial" w:cs="Arial"/>
          <w:sz w:val="16"/>
          <w:szCs w:val="16"/>
        </w:rPr>
        <w:t xml:space="preserve"> </w:t>
      </w:r>
    </w:p>
    <w:p w14:paraId="19D2DADB" w14:textId="77777777" w:rsidR="005F12CE" w:rsidRDefault="005F12CE" w:rsidP="005F12CE">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2114D29F" w14:textId="77777777" w:rsidR="00CD41BA" w:rsidRDefault="00CD41BA" w:rsidP="000755BB">
      <w:pPr>
        <w:jc w:val="both"/>
        <w:rPr>
          <w:rFonts w:ascii="Arial" w:eastAsia="Arial Unicode MS" w:hAnsi="Arial" w:cs="Arial"/>
          <w:sz w:val="16"/>
          <w:szCs w:val="16"/>
        </w:rPr>
      </w:pPr>
    </w:p>
    <w:p w14:paraId="4708096B" w14:textId="584A840D" w:rsidR="006C2431" w:rsidRDefault="00A53AE0" w:rsidP="000755BB">
      <w:pPr>
        <w:jc w:val="both"/>
        <w:rPr>
          <w:rFonts w:ascii="Arial" w:eastAsia="Arial Unicode MS" w:hAnsi="Arial" w:cs="Arial"/>
          <w:sz w:val="16"/>
          <w:szCs w:val="16"/>
        </w:rPr>
      </w:pPr>
      <w:r>
        <w:rPr>
          <w:rFonts w:ascii="Arial" w:eastAsia="Arial Unicode MS" w:hAnsi="Arial" w:cs="Arial"/>
          <w:sz w:val="16"/>
          <w:szCs w:val="16"/>
        </w:rPr>
        <w:t xml:space="preserve">Revisó: </w:t>
      </w:r>
      <w:r w:rsidR="00985286">
        <w:rPr>
          <w:rFonts w:ascii="Arial" w:eastAsia="Arial Unicode MS" w:hAnsi="Arial" w:cs="Arial"/>
          <w:sz w:val="16"/>
          <w:szCs w:val="16"/>
        </w:rPr>
        <w:t xml:space="preserve">Luzmila Fajardo Español </w:t>
      </w:r>
    </w:p>
    <w:p w14:paraId="3DB8D611" w14:textId="76F920DD" w:rsidR="00693658" w:rsidRDefault="00693658" w:rsidP="000755BB">
      <w:pPr>
        <w:jc w:val="both"/>
        <w:rPr>
          <w:rFonts w:ascii="Arial" w:eastAsia="Arial Unicode MS" w:hAnsi="Arial" w:cs="Arial"/>
          <w:sz w:val="16"/>
          <w:szCs w:val="16"/>
        </w:rPr>
      </w:pPr>
    </w:p>
    <w:p w14:paraId="4E6EC48E" w14:textId="2405473E" w:rsidR="00693658" w:rsidRPr="00693658" w:rsidRDefault="00693658" w:rsidP="000755BB">
      <w:pPr>
        <w:jc w:val="both"/>
        <w:rPr>
          <w:rFonts w:ascii="Arial" w:eastAsia="Arial Unicode MS" w:hAnsi="Arial" w:cs="Arial"/>
          <w:b/>
          <w:bCs/>
          <w:sz w:val="22"/>
          <w:szCs w:val="22"/>
        </w:rPr>
      </w:pPr>
      <w:r w:rsidRPr="00693658">
        <w:rPr>
          <w:rFonts w:ascii="Arial" w:eastAsia="Arial Unicode MS" w:hAnsi="Arial" w:cs="Arial"/>
          <w:b/>
          <w:bCs/>
          <w:sz w:val="22"/>
          <w:szCs w:val="22"/>
        </w:rPr>
        <w:t>ORIGINAL FIRMADO</w:t>
      </w:r>
    </w:p>
    <w:sectPr w:rsidR="00693658" w:rsidRPr="00693658" w:rsidSect="00D21ADF">
      <w:headerReference w:type="even" r:id="rId10"/>
      <w:headerReference w:type="default" r:id="rId11"/>
      <w:footerReference w:type="default" r:id="rId12"/>
      <w:headerReference w:type="first" r:id="rId13"/>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4835" w14:textId="77777777" w:rsidR="00A96C96" w:rsidRDefault="00A96C96">
      <w:r>
        <w:separator/>
      </w:r>
    </w:p>
  </w:endnote>
  <w:endnote w:type="continuationSeparator" w:id="0">
    <w:p w14:paraId="3DBEF4CF" w14:textId="77777777" w:rsidR="00A96C96" w:rsidRDefault="00A9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6FB92F96" w:rsidR="0059196C" w:rsidRPr="00C36E3C" w:rsidRDefault="0059196C" w:rsidP="00753853">
    <w:pPr>
      <w:jc w:val="center"/>
      <w:rPr>
        <w:rFonts w:ascii="Arial" w:hAnsi="Arial" w:cs="Arial"/>
        <w:sz w:val="16"/>
        <w:szCs w:val="16"/>
      </w:rPr>
    </w:pPr>
    <w:r>
      <w:rPr>
        <w:noProof/>
        <w:lang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w:t>
    </w:r>
    <w:r w:rsidR="00FE63DA">
      <w:rPr>
        <w:rFonts w:ascii="Arial" w:hAnsi="Arial" w:cs="Arial"/>
        <w:sz w:val="16"/>
        <w:szCs w:val="16"/>
      </w:rPr>
      <w:t>4</w:t>
    </w:r>
    <w:r>
      <w:rPr>
        <w:rFonts w:ascii="Arial" w:hAnsi="Arial" w:cs="Arial"/>
        <w:sz w:val="16"/>
        <w:szCs w:val="16"/>
      </w:rPr>
      <w:t xml:space="preserve">; Versión: </w:t>
    </w:r>
    <w:r w:rsidR="00004694">
      <w:rPr>
        <w:rFonts w:ascii="Arial" w:hAnsi="Arial" w:cs="Arial"/>
        <w:sz w:val="16"/>
        <w:szCs w:val="16"/>
      </w:rPr>
      <w:t>2</w:t>
    </w:r>
    <w:r>
      <w:rPr>
        <w:rFonts w:ascii="Arial" w:hAnsi="Arial" w:cs="Arial"/>
        <w:sz w:val="16"/>
        <w:szCs w:val="16"/>
      </w:rPr>
      <w:t>; Vigencia: 1</w:t>
    </w:r>
    <w:r w:rsidR="00004694">
      <w:rPr>
        <w:rFonts w:ascii="Arial" w:hAnsi="Arial" w:cs="Arial"/>
        <w:sz w:val="16"/>
        <w:szCs w:val="16"/>
      </w:rPr>
      <w:t>4/04/2021</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9454" w14:textId="77777777" w:rsidR="00A96C96" w:rsidRDefault="00A96C96">
      <w:r>
        <w:separator/>
      </w:r>
    </w:p>
  </w:footnote>
  <w:footnote w:type="continuationSeparator" w:id="0">
    <w:p w14:paraId="2AEAACD6" w14:textId="77777777" w:rsidR="00A96C96" w:rsidRDefault="00A9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B913" w14:textId="77777777" w:rsidR="0059196C" w:rsidRDefault="00A96C96">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0EB550EC" w:rsidR="0059196C" w:rsidRPr="00181470" w:rsidRDefault="00004694" w:rsidP="00F370DB">
          <w:pPr>
            <w:pStyle w:val="Encabezado"/>
            <w:tabs>
              <w:tab w:val="left" w:pos="1252"/>
            </w:tabs>
            <w:jc w:val="center"/>
            <w:rPr>
              <w:rFonts w:ascii="Arial" w:hAnsi="Arial" w:cs="Arial"/>
              <w:sz w:val="20"/>
              <w:szCs w:val="20"/>
            </w:rPr>
          </w:pPr>
          <w:r>
            <w:rPr>
              <w:rFonts w:ascii="Arial" w:hAnsi="Arial" w:cs="Arial"/>
              <w:sz w:val="20"/>
              <w:szCs w:val="20"/>
            </w:rPr>
            <w:t>14/04/2021</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4D826795" w:rsidR="0059196C" w:rsidRPr="00181470" w:rsidRDefault="00004694" w:rsidP="00DA575D">
          <w:pPr>
            <w:pStyle w:val="Encabezado"/>
            <w:tabs>
              <w:tab w:val="left" w:pos="1271"/>
            </w:tabs>
            <w:jc w:val="center"/>
            <w:rPr>
              <w:rFonts w:ascii="Arial" w:hAnsi="Arial" w:cs="Arial"/>
              <w:sz w:val="20"/>
              <w:szCs w:val="20"/>
            </w:rPr>
          </w:pPr>
          <w:r>
            <w:rPr>
              <w:rFonts w:ascii="Arial" w:hAnsi="Arial" w:cs="Arial"/>
              <w:sz w:val="20"/>
              <w:szCs w:val="20"/>
            </w:rPr>
            <w:t>14/04/2021</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3829667C" w:rsidR="0059196C" w:rsidRPr="00181470" w:rsidRDefault="00004694" w:rsidP="00DA575D">
          <w:pPr>
            <w:pStyle w:val="Encabezado"/>
            <w:tabs>
              <w:tab w:val="left" w:pos="979"/>
            </w:tabs>
            <w:jc w:val="center"/>
            <w:rPr>
              <w:rFonts w:ascii="Arial" w:hAnsi="Arial" w:cs="Arial"/>
              <w:sz w:val="20"/>
              <w:szCs w:val="20"/>
            </w:rPr>
          </w:pPr>
          <w:r>
            <w:rPr>
              <w:rFonts w:ascii="Arial" w:hAnsi="Arial" w:cs="Arial"/>
              <w:sz w:val="20"/>
              <w:szCs w:val="20"/>
            </w:rPr>
            <w:t>2</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2B24E2DB"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F44405">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F44405">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6183" w14:textId="77777777" w:rsidR="0059196C" w:rsidRDefault="00A96C96">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57E3A"/>
    <w:multiLevelType w:val="hybridMultilevel"/>
    <w:tmpl w:val="A38CA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6" w15:restartNumberingAfterBreak="0">
    <w:nsid w:val="1115140F"/>
    <w:multiLevelType w:val="hybridMultilevel"/>
    <w:tmpl w:val="628054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870AE4"/>
    <w:multiLevelType w:val="multilevel"/>
    <w:tmpl w:val="D8C242E4"/>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9" w15:restartNumberingAfterBreak="0">
    <w:nsid w:val="148D0CE7"/>
    <w:multiLevelType w:val="hybridMultilevel"/>
    <w:tmpl w:val="53345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1"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2"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3A330B"/>
    <w:multiLevelType w:val="hybridMultilevel"/>
    <w:tmpl w:val="5F663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3A336E57"/>
    <w:multiLevelType w:val="hybridMultilevel"/>
    <w:tmpl w:val="AE324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E7E3AD1"/>
    <w:multiLevelType w:val="hybridMultilevel"/>
    <w:tmpl w:val="6D801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9"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0"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1"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2"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A1D6CBC"/>
    <w:multiLevelType w:val="hybridMultilevel"/>
    <w:tmpl w:val="928CA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64C82636"/>
    <w:multiLevelType w:val="multilevel"/>
    <w:tmpl w:val="2A1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AE81709"/>
    <w:multiLevelType w:val="hybridMultilevel"/>
    <w:tmpl w:val="F7F867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C106251"/>
    <w:multiLevelType w:val="hybridMultilevel"/>
    <w:tmpl w:val="3478718C"/>
    <w:lvl w:ilvl="0" w:tplc="8936872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1"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2" w15:restartNumberingAfterBreak="0">
    <w:nsid w:val="76DA49E9"/>
    <w:multiLevelType w:val="hybridMultilevel"/>
    <w:tmpl w:val="EFAEB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3A7D84"/>
    <w:multiLevelType w:val="hybridMultilevel"/>
    <w:tmpl w:val="78B66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B21BD1"/>
    <w:multiLevelType w:val="multilevel"/>
    <w:tmpl w:val="C64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304ABA"/>
    <w:multiLevelType w:val="hybridMultilevel"/>
    <w:tmpl w:val="2B3E3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1"/>
  </w:num>
  <w:num w:numId="4">
    <w:abstractNumId w:val="11"/>
  </w:num>
  <w:num w:numId="5">
    <w:abstractNumId w:val="14"/>
  </w:num>
  <w:num w:numId="6">
    <w:abstractNumId w:val="18"/>
  </w:num>
  <w:num w:numId="7">
    <w:abstractNumId w:val="22"/>
  </w:num>
  <w:num w:numId="8">
    <w:abstractNumId w:val="16"/>
  </w:num>
  <w:num w:numId="9">
    <w:abstractNumId w:val="8"/>
  </w:num>
  <w:num w:numId="10">
    <w:abstractNumId w:val="31"/>
  </w:num>
  <w:num w:numId="11">
    <w:abstractNumId w:val="20"/>
  </w:num>
  <w:num w:numId="12">
    <w:abstractNumId w:val="5"/>
  </w:num>
  <w:num w:numId="13">
    <w:abstractNumId w:val="30"/>
  </w:num>
  <w:num w:numId="14">
    <w:abstractNumId w:val="19"/>
  </w:num>
  <w:num w:numId="15">
    <w:abstractNumId w:val="24"/>
  </w:num>
  <w:num w:numId="16">
    <w:abstractNumId w:val="10"/>
  </w:num>
  <w:num w:numId="17">
    <w:abstractNumId w:val="12"/>
  </w:num>
  <w:num w:numId="18">
    <w:abstractNumId w:val="3"/>
  </w:num>
  <w:num w:numId="19">
    <w:abstractNumId w:val="28"/>
  </w:num>
  <w:num w:numId="20">
    <w:abstractNumId w:val="4"/>
  </w:num>
  <w:num w:numId="21">
    <w:abstractNumId w:val="26"/>
  </w:num>
  <w:num w:numId="22">
    <w:abstractNumId w:val="34"/>
  </w:num>
  <w:num w:numId="23">
    <w:abstractNumId w:val="9"/>
  </w:num>
  <w:num w:numId="24">
    <w:abstractNumId w:val="25"/>
  </w:num>
  <w:num w:numId="25">
    <w:abstractNumId w:val="27"/>
  </w:num>
  <w:num w:numId="26">
    <w:abstractNumId w:val="36"/>
  </w:num>
  <w:num w:numId="27">
    <w:abstractNumId w:val="15"/>
  </w:num>
  <w:num w:numId="28">
    <w:abstractNumId w:val="29"/>
  </w:num>
  <w:num w:numId="29">
    <w:abstractNumId w:val="32"/>
  </w:num>
  <w:num w:numId="30">
    <w:abstractNumId w:val="35"/>
  </w:num>
  <w:num w:numId="31">
    <w:abstractNumId w:val="33"/>
  </w:num>
  <w:num w:numId="32">
    <w:abstractNumId w:val="13"/>
  </w:num>
  <w:num w:numId="33">
    <w:abstractNumId w:val="7"/>
  </w:num>
  <w:num w:numId="34">
    <w:abstractNumId w:val="17"/>
  </w:num>
  <w:num w:numId="35">
    <w:abstractNumId w:val="23"/>
  </w:num>
  <w:num w:numId="36">
    <w:abstractNumId w:val="6"/>
  </w:num>
  <w:num w:numId="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4694"/>
    <w:rsid w:val="00005CAE"/>
    <w:rsid w:val="00006497"/>
    <w:rsid w:val="000101BE"/>
    <w:rsid w:val="00010884"/>
    <w:rsid w:val="00011BB3"/>
    <w:rsid w:val="000126D0"/>
    <w:rsid w:val="0001272B"/>
    <w:rsid w:val="00013245"/>
    <w:rsid w:val="000152D6"/>
    <w:rsid w:val="000156FC"/>
    <w:rsid w:val="00015839"/>
    <w:rsid w:val="000174BE"/>
    <w:rsid w:val="00017B88"/>
    <w:rsid w:val="00021069"/>
    <w:rsid w:val="0002205F"/>
    <w:rsid w:val="00022E87"/>
    <w:rsid w:val="000231A9"/>
    <w:rsid w:val="000235BF"/>
    <w:rsid w:val="0002385B"/>
    <w:rsid w:val="000258AB"/>
    <w:rsid w:val="000269D4"/>
    <w:rsid w:val="00027206"/>
    <w:rsid w:val="00027D81"/>
    <w:rsid w:val="00027FE1"/>
    <w:rsid w:val="0003021E"/>
    <w:rsid w:val="00031AE4"/>
    <w:rsid w:val="00032AE9"/>
    <w:rsid w:val="00033177"/>
    <w:rsid w:val="000357F7"/>
    <w:rsid w:val="00036785"/>
    <w:rsid w:val="0004123A"/>
    <w:rsid w:val="000415D0"/>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4722"/>
    <w:rsid w:val="000B5F9D"/>
    <w:rsid w:val="000C14C0"/>
    <w:rsid w:val="000C1E9A"/>
    <w:rsid w:val="000C3102"/>
    <w:rsid w:val="000C4A19"/>
    <w:rsid w:val="000C4D13"/>
    <w:rsid w:val="000C5B03"/>
    <w:rsid w:val="000C6779"/>
    <w:rsid w:val="000C6848"/>
    <w:rsid w:val="000C6B32"/>
    <w:rsid w:val="000C7473"/>
    <w:rsid w:val="000C7834"/>
    <w:rsid w:val="000D0F6B"/>
    <w:rsid w:val="000D14A4"/>
    <w:rsid w:val="000D207A"/>
    <w:rsid w:val="000D5174"/>
    <w:rsid w:val="000D5B83"/>
    <w:rsid w:val="000D7696"/>
    <w:rsid w:val="000D7F44"/>
    <w:rsid w:val="000E000D"/>
    <w:rsid w:val="000E1373"/>
    <w:rsid w:val="000E285B"/>
    <w:rsid w:val="000E4124"/>
    <w:rsid w:val="000E51F1"/>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152"/>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0BB"/>
    <w:rsid w:val="001A65CB"/>
    <w:rsid w:val="001A684A"/>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58C0"/>
    <w:rsid w:val="001D7845"/>
    <w:rsid w:val="001E0500"/>
    <w:rsid w:val="001E0E6E"/>
    <w:rsid w:val="001E315F"/>
    <w:rsid w:val="001E3373"/>
    <w:rsid w:val="001E48B4"/>
    <w:rsid w:val="001E63E6"/>
    <w:rsid w:val="001E74C9"/>
    <w:rsid w:val="001F0083"/>
    <w:rsid w:val="001F02C4"/>
    <w:rsid w:val="001F0C4B"/>
    <w:rsid w:val="001F0EFB"/>
    <w:rsid w:val="001F147F"/>
    <w:rsid w:val="001F1755"/>
    <w:rsid w:val="001F1D00"/>
    <w:rsid w:val="001F283A"/>
    <w:rsid w:val="001F47B8"/>
    <w:rsid w:val="001F4E70"/>
    <w:rsid w:val="001F5B2D"/>
    <w:rsid w:val="001F7166"/>
    <w:rsid w:val="001F7928"/>
    <w:rsid w:val="001F797B"/>
    <w:rsid w:val="00201958"/>
    <w:rsid w:val="00202DBF"/>
    <w:rsid w:val="00202F5B"/>
    <w:rsid w:val="002040E2"/>
    <w:rsid w:val="00205D50"/>
    <w:rsid w:val="00206EC8"/>
    <w:rsid w:val="002070FE"/>
    <w:rsid w:val="00210300"/>
    <w:rsid w:val="0021036F"/>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ACD"/>
    <w:rsid w:val="00224E32"/>
    <w:rsid w:val="00224F76"/>
    <w:rsid w:val="002271EC"/>
    <w:rsid w:val="00230561"/>
    <w:rsid w:val="00230A4C"/>
    <w:rsid w:val="00231054"/>
    <w:rsid w:val="00231D28"/>
    <w:rsid w:val="00232527"/>
    <w:rsid w:val="00232615"/>
    <w:rsid w:val="00232A56"/>
    <w:rsid w:val="002337FB"/>
    <w:rsid w:val="00233A1E"/>
    <w:rsid w:val="00234187"/>
    <w:rsid w:val="00235D37"/>
    <w:rsid w:val="0023690D"/>
    <w:rsid w:val="00241327"/>
    <w:rsid w:val="002416FE"/>
    <w:rsid w:val="002422CB"/>
    <w:rsid w:val="00243E27"/>
    <w:rsid w:val="002442C6"/>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64401"/>
    <w:rsid w:val="00266D9F"/>
    <w:rsid w:val="00273491"/>
    <w:rsid w:val="00274750"/>
    <w:rsid w:val="00275BBB"/>
    <w:rsid w:val="00276677"/>
    <w:rsid w:val="00276A6A"/>
    <w:rsid w:val="0028099D"/>
    <w:rsid w:val="00280BE7"/>
    <w:rsid w:val="00281482"/>
    <w:rsid w:val="0028203C"/>
    <w:rsid w:val="00282CFF"/>
    <w:rsid w:val="00282DEA"/>
    <w:rsid w:val="002831ED"/>
    <w:rsid w:val="00283B78"/>
    <w:rsid w:val="002845BE"/>
    <w:rsid w:val="00285AED"/>
    <w:rsid w:val="00285E24"/>
    <w:rsid w:val="00285EB3"/>
    <w:rsid w:val="0028638D"/>
    <w:rsid w:val="0028766E"/>
    <w:rsid w:val="00287C3B"/>
    <w:rsid w:val="00292482"/>
    <w:rsid w:val="0029286D"/>
    <w:rsid w:val="002930AD"/>
    <w:rsid w:val="00293B8A"/>
    <w:rsid w:val="00293ECB"/>
    <w:rsid w:val="00294515"/>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1662"/>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6D5"/>
    <w:rsid w:val="002E2A9B"/>
    <w:rsid w:val="002E62B9"/>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6B6"/>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036C"/>
    <w:rsid w:val="003525B0"/>
    <w:rsid w:val="00354357"/>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59EB"/>
    <w:rsid w:val="00366377"/>
    <w:rsid w:val="00366DF3"/>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9F9"/>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4AF8"/>
    <w:rsid w:val="003B730F"/>
    <w:rsid w:val="003B76E1"/>
    <w:rsid w:val="003B78F7"/>
    <w:rsid w:val="003C4E10"/>
    <w:rsid w:val="003C6CAD"/>
    <w:rsid w:val="003D1AD0"/>
    <w:rsid w:val="003D2517"/>
    <w:rsid w:val="003D33EC"/>
    <w:rsid w:val="003D49AC"/>
    <w:rsid w:val="003D4C34"/>
    <w:rsid w:val="003D5D06"/>
    <w:rsid w:val="003D7245"/>
    <w:rsid w:val="003E1B4D"/>
    <w:rsid w:val="003E2071"/>
    <w:rsid w:val="003E2C74"/>
    <w:rsid w:val="003E38EF"/>
    <w:rsid w:val="003E407F"/>
    <w:rsid w:val="003E4D97"/>
    <w:rsid w:val="003E5869"/>
    <w:rsid w:val="003E5CD3"/>
    <w:rsid w:val="003E60E1"/>
    <w:rsid w:val="003E6642"/>
    <w:rsid w:val="003E6A63"/>
    <w:rsid w:val="003E7CDA"/>
    <w:rsid w:val="003F0509"/>
    <w:rsid w:val="003F05F9"/>
    <w:rsid w:val="003F0CD0"/>
    <w:rsid w:val="003F444C"/>
    <w:rsid w:val="003F4DCF"/>
    <w:rsid w:val="003F5AD4"/>
    <w:rsid w:val="003F735F"/>
    <w:rsid w:val="00400DEC"/>
    <w:rsid w:val="00403EA7"/>
    <w:rsid w:val="00404796"/>
    <w:rsid w:val="00406029"/>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57E"/>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87FF0"/>
    <w:rsid w:val="00490156"/>
    <w:rsid w:val="004918DB"/>
    <w:rsid w:val="00492048"/>
    <w:rsid w:val="00492133"/>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8D3"/>
    <w:rsid w:val="004C5F2C"/>
    <w:rsid w:val="004C641C"/>
    <w:rsid w:val="004C6627"/>
    <w:rsid w:val="004C7939"/>
    <w:rsid w:val="004D1E24"/>
    <w:rsid w:val="004D22C1"/>
    <w:rsid w:val="004D2432"/>
    <w:rsid w:val="004D27DF"/>
    <w:rsid w:val="004D4795"/>
    <w:rsid w:val="004D7C2A"/>
    <w:rsid w:val="004E0C23"/>
    <w:rsid w:val="004E19C7"/>
    <w:rsid w:val="004E1F12"/>
    <w:rsid w:val="004E2477"/>
    <w:rsid w:val="004E369C"/>
    <w:rsid w:val="004E3800"/>
    <w:rsid w:val="004E4A7F"/>
    <w:rsid w:val="004E4F83"/>
    <w:rsid w:val="004F3585"/>
    <w:rsid w:val="004F38FD"/>
    <w:rsid w:val="004F3D08"/>
    <w:rsid w:val="004F48C2"/>
    <w:rsid w:val="004F4CF3"/>
    <w:rsid w:val="004F5735"/>
    <w:rsid w:val="004F6867"/>
    <w:rsid w:val="004F6D4E"/>
    <w:rsid w:val="00500E0D"/>
    <w:rsid w:val="00501CA6"/>
    <w:rsid w:val="005020FE"/>
    <w:rsid w:val="00502C57"/>
    <w:rsid w:val="005049B2"/>
    <w:rsid w:val="00504C93"/>
    <w:rsid w:val="00505799"/>
    <w:rsid w:val="00505C28"/>
    <w:rsid w:val="005076C9"/>
    <w:rsid w:val="00507AF3"/>
    <w:rsid w:val="00507E7A"/>
    <w:rsid w:val="00510136"/>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68E"/>
    <w:rsid w:val="00552C86"/>
    <w:rsid w:val="00553507"/>
    <w:rsid w:val="00553A1D"/>
    <w:rsid w:val="005557CA"/>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2BAA"/>
    <w:rsid w:val="00573374"/>
    <w:rsid w:val="005736A6"/>
    <w:rsid w:val="00573C41"/>
    <w:rsid w:val="00573F3C"/>
    <w:rsid w:val="00574A67"/>
    <w:rsid w:val="005755C2"/>
    <w:rsid w:val="00575799"/>
    <w:rsid w:val="00577120"/>
    <w:rsid w:val="0057764C"/>
    <w:rsid w:val="00577C9F"/>
    <w:rsid w:val="00580195"/>
    <w:rsid w:val="0058103D"/>
    <w:rsid w:val="00582A00"/>
    <w:rsid w:val="00582C19"/>
    <w:rsid w:val="005834EB"/>
    <w:rsid w:val="00583833"/>
    <w:rsid w:val="0058535F"/>
    <w:rsid w:val="00586442"/>
    <w:rsid w:val="005874BE"/>
    <w:rsid w:val="00591322"/>
    <w:rsid w:val="0059196C"/>
    <w:rsid w:val="005933FB"/>
    <w:rsid w:val="00593553"/>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4923"/>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2CE"/>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854"/>
    <w:rsid w:val="00620A1C"/>
    <w:rsid w:val="00623544"/>
    <w:rsid w:val="006246F9"/>
    <w:rsid w:val="00624846"/>
    <w:rsid w:val="006248AF"/>
    <w:rsid w:val="0062626B"/>
    <w:rsid w:val="006262D8"/>
    <w:rsid w:val="0062737B"/>
    <w:rsid w:val="006304AD"/>
    <w:rsid w:val="00631599"/>
    <w:rsid w:val="00633EC9"/>
    <w:rsid w:val="00634D4E"/>
    <w:rsid w:val="00635B4E"/>
    <w:rsid w:val="006365E0"/>
    <w:rsid w:val="00636CD5"/>
    <w:rsid w:val="00636E5F"/>
    <w:rsid w:val="00641BB7"/>
    <w:rsid w:val="00641C23"/>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3EF7"/>
    <w:rsid w:val="00664159"/>
    <w:rsid w:val="00664440"/>
    <w:rsid w:val="00665228"/>
    <w:rsid w:val="0066685D"/>
    <w:rsid w:val="00667BC3"/>
    <w:rsid w:val="006705F2"/>
    <w:rsid w:val="00671008"/>
    <w:rsid w:val="006711FC"/>
    <w:rsid w:val="0067210E"/>
    <w:rsid w:val="006726EA"/>
    <w:rsid w:val="00672AFD"/>
    <w:rsid w:val="0067422C"/>
    <w:rsid w:val="00674D63"/>
    <w:rsid w:val="00675A0D"/>
    <w:rsid w:val="00675B46"/>
    <w:rsid w:val="0067789F"/>
    <w:rsid w:val="006802E0"/>
    <w:rsid w:val="00680D7D"/>
    <w:rsid w:val="00681DB0"/>
    <w:rsid w:val="00683778"/>
    <w:rsid w:val="00683D14"/>
    <w:rsid w:val="00684A9C"/>
    <w:rsid w:val="0068511C"/>
    <w:rsid w:val="00685FE0"/>
    <w:rsid w:val="00690301"/>
    <w:rsid w:val="00690806"/>
    <w:rsid w:val="00690F37"/>
    <w:rsid w:val="006927EB"/>
    <w:rsid w:val="00693658"/>
    <w:rsid w:val="00693E81"/>
    <w:rsid w:val="00694CD5"/>
    <w:rsid w:val="00695660"/>
    <w:rsid w:val="00695A48"/>
    <w:rsid w:val="00697A34"/>
    <w:rsid w:val="00697EC1"/>
    <w:rsid w:val="006A03C4"/>
    <w:rsid w:val="006A0463"/>
    <w:rsid w:val="006A1F25"/>
    <w:rsid w:val="006A23B1"/>
    <w:rsid w:val="006A2739"/>
    <w:rsid w:val="006A3BB0"/>
    <w:rsid w:val="006A400F"/>
    <w:rsid w:val="006A4783"/>
    <w:rsid w:val="006A4B0A"/>
    <w:rsid w:val="006A59F5"/>
    <w:rsid w:val="006B0245"/>
    <w:rsid w:val="006B0804"/>
    <w:rsid w:val="006B0C40"/>
    <w:rsid w:val="006B135C"/>
    <w:rsid w:val="006B1BE0"/>
    <w:rsid w:val="006B63F5"/>
    <w:rsid w:val="006C0150"/>
    <w:rsid w:val="006C0298"/>
    <w:rsid w:val="006C222B"/>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46F0"/>
    <w:rsid w:val="006E5003"/>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39C6"/>
    <w:rsid w:val="00705116"/>
    <w:rsid w:val="00705BC2"/>
    <w:rsid w:val="0070667D"/>
    <w:rsid w:val="00706EDB"/>
    <w:rsid w:val="0070764F"/>
    <w:rsid w:val="00710B20"/>
    <w:rsid w:val="0071230F"/>
    <w:rsid w:val="0071242B"/>
    <w:rsid w:val="00713883"/>
    <w:rsid w:val="007142E1"/>
    <w:rsid w:val="00714424"/>
    <w:rsid w:val="007153A4"/>
    <w:rsid w:val="00715833"/>
    <w:rsid w:val="00715A5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38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408"/>
    <w:rsid w:val="007767C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423A"/>
    <w:rsid w:val="007A5F5E"/>
    <w:rsid w:val="007A64A8"/>
    <w:rsid w:val="007A69E2"/>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D6291"/>
    <w:rsid w:val="007E03E3"/>
    <w:rsid w:val="007E0A08"/>
    <w:rsid w:val="007E1714"/>
    <w:rsid w:val="007E1CEE"/>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238A"/>
    <w:rsid w:val="008730D3"/>
    <w:rsid w:val="00876054"/>
    <w:rsid w:val="008764C3"/>
    <w:rsid w:val="00876DC6"/>
    <w:rsid w:val="00876E4A"/>
    <w:rsid w:val="008772AB"/>
    <w:rsid w:val="0088257D"/>
    <w:rsid w:val="00886F61"/>
    <w:rsid w:val="00887035"/>
    <w:rsid w:val="008914D1"/>
    <w:rsid w:val="00891616"/>
    <w:rsid w:val="00892420"/>
    <w:rsid w:val="008941C4"/>
    <w:rsid w:val="00894A8A"/>
    <w:rsid w:val="00894F81"/>
    <w:rsid w:val="00895E7B"/>
    <w:rsid w:val="0089660D"/>
    <w:rsid w:val="0089762F"/>
    <w:rsid w:val="008A0337"/>
    <w:rsid w:val="008A08C6"/>
    <w:rsid w:val="008A11D5"/>
    <w:rsid w:val="008A162C"/>
    <w:rsid w:val="008A16FA"/>
    <w:rsid w:val="008A27D9"/>
    <w:rsid w:val="008A2D1B"/>
    <w:rsid w:val="008A36BD"/>
    <w:rsid w:val="008A3EC2"/>
    <w:rsid w:val="008A3F9B"/>
    <w:rsid w:val="008A6F56"/>
    <w:rsid w:val="008A7147"/>
    <w:rsid w:val="008B0966"/>
    <w:rsid w:val="008B1531"/>
    <w:rsid w:val="008B45E9"/>
    <w:rsid w:val="008B595A"/>
    <w:rsid w:val="008B5BB3"/>
    <w:rsid w:val="008B622B"/>
    <w:rsid w:val="008B748C"/>
    <w:rsid w:val="008B7DB7"/>
    <w:rsid w:val="008C0038"/>
    <w:rsid w:val="008C2755"/>
    <w:rsid w:val="008C2F0B"/>
    <w:rsid w:val="008C2F54"/>
    <w:rsid w:val="008C2FA6"/>
    <w:rsid w:val="008C3433"/>
    <w:rsid w:val="008C49CF"/>
    <w:rsid w:val="008C538B"/>
    <w:rsid w:val="008C7D70"/>
    <w:rsid w:val="008D1A07"/>
    <w:rsid w:val="008D33EE"/>
    <w:rsid w:val="008D382B"/>
    <w:rsid w:val="008D417A"/>
    <w:rsid w:val="008D46C5"/>
    <w:rsid w:val="008D687D"/>
    <w:rsid w:val="008D691B"/>
    <w:rsid w:val="008D6A79"/>
    <w:rsid w:val="008D72B7"/>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05D6A"/>
    <w:rsid w:val="009071F4"/>
    <w:rsid w:val="009109E5"/>
    <w:rsid w:val="00912713"/>
    <w:rsid w:val="009133A1"/>
    <w:rsid w:val="009136C9"/>
    <w:rsid w:val="0091388B"/>
    <w:rsid w:val="009159B8"/>
    <w:rsid w:val="0092018E"/>
    <w:rsid w:val="00920C7D"/>
    <w:rsid w:val="0092134A"/>
    <w:rsid w:val="009215D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47F19"/>
    <w:rsid w:val="0095061E"/>
    <w:rsid w:val="00951428"/>
    <w:rsid w:val="00952186"/>
    <w:rsid w:val="0095220B"/>
    <w:rsid w:val="009525D3"/>
    <w:rsid w:val="00952720"/>
    <w:rsid w:val="009529DA"/>
    <w:rsid w:val="00953A8A"/>
    <w:rsid w:val="00954CEB"/>
    <w:rsid w:val="00954D17"/>
    <w:rsid w:val="00956E78"/>
    <w:rsid w:val="00960165"/>
    <w:rsid w:val="009611AE"/>
    <w:rsid w:val="009612DE"/>
    <w:rsid w:val="00961622"/>
    <w:rsid w:val="0096191C"/>
    <w:rsid w:val="0096358B"/>
    <w:rsid w:val="0096430D"/>
    <w:rsid w:val="00964421"/>
    <w:rsid w:val="00965322"/>
    <w:rsid w:val="009662AA"/>
    <w:rsid w:val="00966A7D"/>
    <w:rsid w:val="00966D33"/>
    <w:rsid w:val="00970F73"/>
    <w:rsid w:val="00971A45"/>
    <w:rsid w:val="00972210"/>
    <w:rsid w:val="009726CA"/>
    <w:rsid w:val="0097364B"/>
    <w:rsid w:val="009739AA"/>
    <w:rsid w:val="00974F7C"/>
    <w:rsid w:val="009767C1"/>
    <w:rsid w:val="00976C13"/>
    <w:rsid w:val="00976FB5"/>
    <w:rsid w:val="009818DD"/>
    <w:rsid w:val="00982B5F"/>
    <w:rsid w:val="00983BE0"/>
    <w:rsid w:val="009841F8"/>
    <w:rsid w:val="00984E9A"/>
    <w:rsid w:val="00985286"/>
    <w:rsid w:val="0098560D"/>
    <w:rsid w:val="00985C44"/>
    <w:rsid w:val="0098784B"/>
    <w:rsid w:val="00990291"/>
    <w:rsid w:val="00990677"/>
    <w:rsid w:val="009906F5"/>
    <w:rsid w:val="009927BF"/>
    <w:rsid w:val="009942D0"/>
    <w:rsid w:val="00994633"/>
    <w:rsid w:val="00995681"/>
    <w:rsid w:val="00995B94"/>
    <w:rsid w:val="009970B6"/>
    <w:rsid w:val="00997C0F"/>
    <w:rsid w:val="009A1C97"/>
    <w:rsid w:val="009A4066"/>
    <w:rsid w:val="009A5A13"/>
    <w:rsid w:val="009A67DB"/>
    <w:rsid w:val="009B066B"/>
    <w:rsid w:val="009B1627"/>
    <w:rsid w:val="009B1B46"/>
    <w:rsid w:val="009B4376"/>
    <w:rsid w:val="009B49EF"/>
    <w:rsid w:val="009B4F63"/>
    <w:rsid w:val="009B5D6A"/>
    <w:rsid w:val="009B6B5C"/>
    <w:rsid w:val="009B7337"/>
    <w:rsid w:val="009B7E5D"/>
    <w:rsid w:val="009C056A"/>
    <w:rsid w:val="009C0601"/>
    <w:rsid w:val="009C0F4B"/>
    <w:rsid w:val="009C0F6A"/>
    <w:rsid w:val="009C286D"/>
    <w:rsid w:val="009C3C65"/>
    <w:rsid w:val="009C3D02"/>
    <w:rsid w:val="009C6022"/>
    <w:rsid w:val="009C61D7"/>
    <w:rsid w:val="009C76AB"/>
    <w:rsid w:val="009C7CB4"/>
    <w:rsid w:val="009D3386"/>
    <w:rsid w:val="009D3E4B"/>
    <w:rsid w:val="009D4A49"/>
    <w:rsid w:val="009D4D3F"/>
    <w:rsid w:val="009D4F2C"/>
    <w:rsid w:val="009D7E4D"/>
    <w:rsid w:val="009E1F1C"/>
    <w:rsid w:val="009E2DC9"/>
    <w:rsid w:val="009E4D8C"/>
    <w:rsid w:val="009E6C5D"/>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5B1"/>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1CA3"/>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3AE0"/>
    <w:rsid w:val="00A548A0"/>
    <w:rsid w:val="00A60CD3"/>
    <w:rsid w:val="00A619DB"/>
    <w:rsid w:val="00A61B1A"/>
    <w:rsid w:val="00A636D4"/>
    <w:rsid w:val="00A64A19"/>
    <w:rsid w:val="00A6587C"/>
    <w:rsid w:val="00A66AF1"/>
    <w:rsid w:val="00A6700F"/>
    <w:rsid w:val="00A6714A"/>
    <w:rsid w:val="00A71C55"/>
    <w:rsid w:val="00A725C6"/>
    <w:rsid w:val="00A73630"/>
    <w:rsid w:val="00A73F3A"/>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6C96"/>
    <w:rsid w:val="00A97801"/>
    <w:rsid w:val="00A97C61"/>
    <w:rsid w:val="00AA00FA"/>
    <w:rsid w:val="00AA0FA0"/>
    <w:rsid w:val="00AA218F"/>
    <w:rsid w:val="00AA6601"/>
    <w:rsid w:val="00AA7D44"/>
    <w:rsid w:val="00AB028F"/>
    <w:rsid w:val="00AB114B"/>
    <w:rsid w:val="00AB3DE1"/>
    <w:rsid w:val="00AB4493"/>
    <w:rsid w:val="00AB59CC"/>
    <w:rsid w:val="00AB5B17"/>
    <w:rsid w:val="00AB63C4"/>
    <w:rsid w:val="00AB710A"/>
    <w:rsid w:val="00AB79DA"/>
    <w:rsid w:val="00AB7A66"/>
    <w:rsid w:val="00AC25BE"/>
    <w:rsid w:val="00AC452B"/>
    <w:rsid w:val="00AC528F"/>
    <w:rsid w:val="00AC55E7"/>
    <w:rsid w:val="00AC5AC5"/>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1F60"/>
    <w:rsid w:val="00AF21A2"/>
    <w:rsid w:val="00AF231D"/>
    <w:rsid w:val="00AF23F5"/>
    <w:rsid w:val="00AF2574"/>
    <w:rsid w:val="00AF2911"/>
    <w:rsid w:val="00AF4384"/>
    <w:rsid w:val="00AF4767"/>
    <w:rsid w:val="00AF6B6A"/>
    <w:rsid w:val="00AF75E3"/>
    <w:rsid w:val="00B00C57"/>
    <w:rsid w:val="00B01268"/>
    <w:rsid w:val="00B0161C"/>
    <w:rsid w:val="00B020E2"/>
    <w:rsid w:val="00B02A24"/>
    <w:rsid w:val="00B03339"/>
    <w:rsid w:val="00B05F21"/>
    <w:rsid w:val="00B06588"/>
    <w:rsid w:val="00B06FF4"/>
    <w:rsid w:val="00B11BD2"/>
    <w:rsid w:val="00B120E1"/>
    <w:rsid w:val="00B14A1B"/>
    <w:rsid w:val="00B14CF9"/>
    <w:rsid w:val="00B14FCB"/>
    <w:rsid w:val="00B168E0"/>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1B61"/>
    <w:rsid w:val="00B5343F"/>
    <w:rsid w:val="00B5446D"/>
    <w:rsid w:val="00B551A3"/>
    <w:rsid w:val="00B557F3"/>
    <w:rsid w:val="00B577DB"/>
    <w:rsid w:val="00B60E74"/>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543B"/>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5898"/>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0521"/>
    <w:rsid w:val="00BE1100"/>
    <w:rsid w:val="00BE321E"/>
    <w:rsid w:val="00BE37A2"/>
    <w:rsid w:val="00BE38E6"/>
    <w:rsid w:val="00BE3FBD"/>
    <w:rsid w:val="00BE44F6"/>
    <w:rsid w:val="00BE4DDE"/>
    <w:rsid w:val="00BE5A6F"/>
    <w:rsid w:val="00BE5C15"/>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3D2"/>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0F23"/>
    <w:rsid w:val="00C315CD"/>
    <w:rsid w:val="00C31B2A"/>
    <w:rsid w:val="00C3435D"/>
    <w:rsid w:val="00C3473D"/>
    <w:rsid w:val="00C3579A"/>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6F11"/>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5B"/>
    <w:rsid w:val="00C858F6"/>
    <w:rsid w:val="00C85AEC"/>
    <w:rsid w:val="00C86C37"/>
    <w:rsid w:val="00C87399"/>
    <w:rsid w:val="00C8758C"/>
    <w:rsid w:val="00C87E1E"/>
    <w:rsid w:val="00C90779"/>
    <w:rsid w:val="00C90C72"/>
    <w:rsid w:val="00C90CE2"/>
    <w:rsid w:val="00C920DB"/>
    <w:rsid w:val="00C92CCC"/>
    <w:rsid w:val="00C92F97"/>
    <w:rsid w:val="00C93069"/>
    <w:rsid w:val="00C96F2E"/>
    <w:rsid w:val="00CA06C5"/>
    <w:rsid w:val="00CA08EF"/>
    <w:rsid w:val="00CA1C3F"/>
    <w:rsid w:val="00CA2711"/>
    <w:rsid w:val="00CA31C2"/>
    <w:rsid w:val="00CA376C"/>
    <w:rsid w:val="00CA634C"/>
    <w:rsid w:val="00CA6D09"/>
    <w:rsid w:val="00CA6FDA"/>
    <w:rsid w:val="00CA7619"/>
    <w:rsid w:val="00CA7EC6"/>
    <w:rsid w:val="00CB05E7"/>
    <w:rsid w:val="00CB0907"/>
    <w:rsid w:val="00CB0CE2"/>
    <w:rsid w:val="00CB2BB5"/>
    <w:rsid w:val="00CB44C1"/>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1BA"/>
    <w:rsid w:val="00CD4425"/>
    <w:rsid w:val="00CD50C5"/>
    <w:rsid w:val="00CD61B6"/>
    <w:rsid w:val="00CD7D21"/>
    <w:rsid w:val="00CE006C"/>
    <w:rsid w:val="00CE05CD"/>
    <w:rsid w:val="00CE07F5"/>
    <w:rsid w:val="00CE254A"/>
    <w:rsid w:val="00CE34F0"/>
    <w:rsid w:val="00CE376F"/>
    <w:rsid w:val="00CE3BDA"/>
    <w:rsid w:val="00CE4AA8"/>
    <w:rsid w:val="00CE5230"/>
    <w:rsid w:val="00CE6FD1"/>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64ED"/>
    <w:rsid w:val="00D47293"/>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384"/>
    <w:rsid w:val="00D72916"/>
    <w:rsid w:val="00D7298B"/>
    <w:rsid w:val="00D72D7C"/>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B83"/>
    <w:rsid w:val="00D93DD7"/>
    <w:rsid w:val="00D943E7"/>
    <w:rsid w:val="00D94F01"/>
    <w:rsid w:val="00D95893"/>
    <w:rsid w:val="00D96121"/>
    <w:rsid w:val="00D965D0"/>
    <w:rsid w:val="00D966DF"/>
    <w:rsid w:val="00D96EA7"/>
    <w:rsid w:val="00D97311"/>
    <w:rsid w:val="00D97DC8"/>
    <w:rsid w:val="00DA107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0B7"/>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758"/>
    <w:rsid w:val="00DF59B5"/>
    <w:rsid w:val="00DF7325"/>
    <w:rsid w:val="00DF7D51"/>
    <w:rsid w:val="00E0192F"/>
    <w:rsid w:val="00E023AA"/>
    <w:rsid w:val="00E02BC0"/>
    <w:rsid w:val="00E031D4"/>
    <w:rsid w:val="00E03385"/>
    <w:rsid w:val="00E050CD"/>
    <w:rsid w:val="00E05EB8"/>
    <w:rsid w:val="00E060A6"/>
    <w:rsid w:val="00E1469E"/>
    <w:rsid w:val="00E14DB8"/>
    <w:rsid w:val="00E156BA"/>
    <w:rsid w:val="00E1621B"/>
    <w:rsid w:val="00E17BBE"/>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379A8"/>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644"/>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2691"/>
    <w:rsid w:val="00E85F54"/>
    <w:rsid w:val="00E864BC"/>
    <w:rsid w:val="00E8677C"/>
    <w:rsid w:val="00E86A75"/>
    <w:rsid w:val="00E8777B"/>
    <w:rsid w:val="00E93231"/>
    <w:rsid w:val="00E96077"/>
    <w:rsid w:val="00E96761"/>
    <w:rsid w:val="00E96779"/>
    <w:rsid w:val="00E97821"/>
    <w:rsid w:val="00EA10F6"/>
    <w:rsid w:val="00EA2425"/>
    <w:rsid w:val="00EA24C3"/>
    <w:rsid w:val="00EA2B78"/>
    <w:rsid w:val="00EA2C60"/>
    <w:rsid w:val="00EA2CD6"/>
    <w:rsid w:val="00EA491B"/>
    <w:rsid w:val="00EA63BE"/>
    <w:rsid w:val="00EA6772"/>
    <w:rsid w:val="00EB0A8B"/>
    <w:rsid w:val="00EB4123"/>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553"/>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4405"/>
    <w:rsid w:val="00F46D9F"/>
    <w:rsid w:val="00F474FF"/>
    <w:rsid w:val="00F509E7"/>
    <w:rsid w:val="00F51A43"/>
    <w:rsid w:val="00F5226A"/>
    <w:rsid w:val="00F542E2"/>
    <w:rsid w:val="00F55DEE"/>
    <w:rsid w:val="00F56166"/>
    <w:rsid w:val="00F5652F"/>
    <w:rsid w:val="00F5662B"/>
    <w:rsid w:val="00F56815"/>
    <w:rsid w:val="00F60D28"/>
    <w:rsid w:val="00F60ECB"/>
    <w:rsid w:val="00F60EF1"/>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776F9"/>
    <w:rsid w:val="00F80238"/>
    <w:rsid w:val="00F81377"/>
    <w:rsid w:val="00F81952"/>
    <w:rsid w:val="00F81F23"/>
    <w:rsid w:val="00F82CC7"/>
    <w:rsid w:val="00F834AE"/>
    <w:rsid w:val="00F83F44"/>
    <w:rsid w:val="00F84595"/>
    <w:rsid w:val="00F86139"/>
    <w:rsid w:val="00F87292"/>
    <w:rsid w:val="00F87A7C"/>
    <w:rsid w:val="00F90088"/>
    <w:rsid w:val="00F90498"/>
    <w:rsid w:val="00F90C5F"/>
    <w:rsid w:val="00F90F84"/>
    <w:rsid w:val="00F910CD"/>
    <w:rsid w:val="00F92197"/>
    <w:rsid w:val="00F9361F"/>
    <w:rsid w:val="00F93A95"/>
    <w:rsid w:val="00F94046"/>
    <w:rsid w:val="00F955CA"/>
    <w:rsid w:val="00F95F03"/>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B7846"/>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3DA"/>
    <w:rsid w:val="00FE65FD"/>
    <w:rsid w:val="00FE661F"/>
    <w:rsid w:val="00FE779B"/>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83866799">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2.xml><?xml version="1.0" encoding="utf-8"?>
<ds:datastoreItem xmlns:ds="http://schemas.openxmlformats.org/officeDocument/2006/customXml" ds:itemID="{46F8B072-C3D1-4767-8AA3-AE286686A7B5}">
  <ds:schemaRefs>
    <ds:schemaRef ds:uri="http://schemas.openxmlformats.org/officeDocument/2006/bibliography"/>
  </ds:schemaRefs>
</ds:datastoreItem>
</file>

<file path=customXml/itemProps3.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0</Words>
  <Characters>26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3119</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6</cp:revision>
  <cp:lastPrinted>2021-09-15T16:53:00Z</cp:lastPrinted>
  <dcterms:created xsi:type="dcterms:W3CDTF">2021-09-15T13:22:00Z</dcterms:created>
  <dcterms:modified xsi:type="dcterms:W3CDTF">2021-09-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